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proofErr w:type="spellStart"/>
      <w:r w:rsidRPr="00695F81">
        <w:rPr>
          <w:sz w:val="20"/>
        </w:rPr>
        <w:t>Gion</w:t>
      </w:r>
      <w:proofErr w:type="spellEnd"/>
      <w:r w:rsidRPr="00695F81">
        <w:rPr>
          <w:sz w:val="20"/>
        </w:rPr>
        <w:t xml:space="preserve">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DC3CDC">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DC3CDC">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DC3CDC">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 xml:space="preserve">Ett genomsnitts värde på antal ungdomar enligt den politiska </w:t>
            </w:r>
            <w:proofErr w:type="spellStart"/>
            <w:r>
              <w:t>agenden</w:t>
            </w:r>
            <w:proofErr w:type="spellEnd"/>
            <w:r>
              <w:t>.</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 xml:space="preserve">Förberedning av </w:t>
      </w:r>
      <w:proofErr w:type="spellStart"/>
      <w:r>
        <w:t>Arduino</w:t>
      </w:r>
      <w:proofErr w:type="spellEnd"/>
      <w:r>
        <w:t xml:space="preserve"> </w:t>
      </w:r>
      <w:proofErr w:type="spellStart"/>
      <w:r>
        <w:t>Due</w:t>
      </w:r>
      <w:bookmarkEnd w:id="5"/>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6"/>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1" w:name="_Toc475283082"/>
      <w:r>
        <w:t>A</w:t>
      </w:r>
      <w:r w:rsidR="00B9129B">
        <w:t>.</w:t>
      </w:r>
      <w:r w:rsidR="00900F6F">
        <w:t>2.</w:t>
      </w:r>
      <w:r>
        <w:t>3</w:t>
      </w:r>
      <w:r w:rsidR="00B9129B">
        <w:t xml:space="preserve"> </w:t>
      </w:r>
      <w:r w:rsidR="00D07E0D">
        <w:t>Programmeringen av s</w:t>
      </w:r>
      <w:r w:rsidR="00B9129B">
        <w:t>tegsvar</w:t>
      </w:r>
      <w:r w:rsidR="00CA2662">
        <w:t>sexperiment</w:t>
      </w:r>
      <w:bookmarkEnd w:id="11"/>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DC3CDC" w:rsidRPr="00F01C52"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vwJQ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">
                <v:textbox style="mso-fit-shape-to-text:t">
                  <w:txbxContent>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DC3CDC"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DC3CDC" w:rsidRDefault="00DC3CDC"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DC3CDC" w:rsidRPr="00F01C52" w:rsidRDefault="00DC3CDC"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2" w:name="_Toc475283083"/>
    </w:p>
    <w:p w:rsidR="00854C75" w:rsidRDefault="00854C75" w:rsidP="00854C75">
      <w:pPr>
        <w:pStyle w:val="Rubrik1"/>
      </w:pPr>
      <w:r>
        <w:t>B.2 Stegsvarse</w:t>
      </w:r>
      <w:r w:rsidR="00997913">
        <w:t>x</w:t>
      </w:r>
      <w:r>
        <w:t>periment</w:t>
      </w:r>
      <w:bookmarkEnd w:id="12"/>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3"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3"/>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323988" w:rsidP="00CB4E8E">
            <w:pPr>
              <w:rPr>
                <w:color w:val="FF0000"/>
              </w:rPr>
            </w:pPr>
            <w:r>
              <w:rPr>
                <w:noProof/>
                <w:lang w:eastAsia="sv-SE"/>
              </w:rPr>
              <w:drawing>
                <wp:anchor distT="0" distB="0" distL="114300" distR="114300" simplePos="0" relativeHeight="251667456" behindDoc="1" locked="0" layoutInCell="1" allowOverlap="1">
                  <wp:simplePos x="0" y="0"/>
                  <wp:positionH relativeFrom="column">
                    <wp:posOffset>-65405</wp:posOffset>
                  </wp:positionH>
                  <wp:positionV relativeFrom="paragraph">
                    <wp:posOffset>325755</wp:posOffset>
                  </wp:positionV>
                  <wp:extent cx="6083300" cy="3171825"/>
                  <wp:effectExtent l="0" t="0" r="0" b="9525"/>
                  <wp:wrapTight wrapText="bothSides">
                    <wp:wrapPolygon edited="0">
                      <wp:start x="0" y="0"/>
                      <wp:lineTo x="0" y="21535"/>
                      <wp:lineTo x="21510" y="21535"/>
                      <wp:lineTo x="21510" y="0"/>
                      <wp:lineTo x="0" y="0"/>
                    </wp:wrapPolygon>
                  </wp:wrapTight>
                  <wp:docPr id="24" name="Bildobjekt 24"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323988" w:rsidP="001366C2">
            <w:pPr>
              <w:rPr>
                <w:color w:val="FF0000"/>
              </w:rPr>
            </w:pPr>
            <w:r>
              <w:rPr>
                <w:noProof/>
                <w:lang w:eastAsia="sv-SE"/>
              </w:rPr>
              <w:drawing>
                <wp:anchor distT="0" distB="0" distL="114300" distR="114300" simplePos="0" relativeHeight="251669504" behindDoc="1" locked="0" layoutInCell="1" allowOverlap="1" wp14:anchorId="3B516E7F" wp14:editId="3E08DD12">
                  <wp:simplePos x="0" y="0"/>
                  <wp:positionH relativeFrom="column">
                    <wp:posOffset>-65405</wp:posOffset>
                  </wp:positionH>
                  <wp:positionV relativeFrom="paragraph">
                    <wp:posOffset>187960</wp:posOffset>
                  </wp:positionV>
                  <wp:extent cx="6038215" cy="3419475"/>
                  <wp:effectExtent l="0" t="0" r="635" b="9525"/>
                  <wp:wrapTight wrapText="bothSides">
                    <wp:wrapPolygon edited="0">
                      <wp:start x="0" y="0"/>
                      <wp:lineTo x="0" y="21540"/>
                      <wp:lineTo x="21534" y="21540"/>
                      <wp:lineTo x="21534" y="0"/>
                      <wp:lineTo x="0" y="0"/>
                    </wp:wrapPolygon>
                  </wp:wrapTight>
                  <wp:docPr id="25" name="Bildobjekt 25"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215" cy="3419475"/>
                          </a:xfrm>
                          <a:prstGeom prst="rect">
                            <a:avLst/>
                          </a:prstGeom>
                          <a:noFill/>
                          <a:ln>
                            <a:noFill/>
                          </a:ln>
                        </pic:spPr>
                      </pic:pic>
                    </a:graphicData>
                  </a:graphic>
                  <wp14:sizeRelV relativeFrom="margin">
                    <wp14:pctHeight>0</wp14:pctHeight>
                  </wp14:sizeRelV>
                </wp:anchor>
              </w:drawing>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w:t>
            </w:r>
            <w:r w:rsidR="00556A01">
              <w:rPr>
                <w:color w:val="FF0000"/>
              </w:rPr>
              <w:t>y1</w:t>
            </w:r>
            <w:r>
              <w:rPr>
                <w:color w:val="FF0000"/>
              </w:rPr>
              <w:t>__(övre tank) och _</w:t>
            </w:r>
            <w:r w:rsidR="00556A01">
              <w:rPr>
                <w:color w:val="FF0000"/>
              </w:rPr>
              <w:t>y2</w:t>
            </w:r>
            <w:r>
              <w:rPr>
                <w:color w:val="FF0000"/>
              </w:rPr>
              <w:t>____ (nedre tank)</w:t>
            </w:r>
          </w:p>
          <w:p w:rsidR="00CB4E8E" w:rsidRPr="002243FE" w:rsidRDefault="00CB4E8E" w:rsidP="00CB4E8E">
            <w:pPr>
              <w:rPr>
                <w:color w:val="FF0000"/>
              </w:rPr>
            </w:pPr>
          </w:p>
        </w:tc>
      </w:tr>
    </w:tbl>
    <w:p w:rsidR="00274BD1" w:rsidRDefault="00997913" w:rsidP="00997913">
      <w:pPr>
        <w:pStyle w:val="Rubrik1"/>
      </w:pPr>
      <w:bookmarkStart w:id="14" w:name="_Toc475283085"/>
      <w:r>
        <w:lastRenderedPageBreak/>
        <w:t>C.1 Jämförelse av stegsvaren</w:t>
      </w:r>
      <w:bookmarkEnd w:id="14"/>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5"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5"/>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Övre tanken stämmer bra med ritningen eftersom vattennivån snabbt ökar för att sedan långsammare öka. Givetvis är u konstant hela tide</w:t>
            </w:r>
            <w:r w:rsidR="002A481B">
              <w:rPr>
                <w:highlight w:val="yellow"/>
              </w:rPr>
              <w:t>n eftersom vi har satt den så</w:t>
            </w:r>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6" w:name="_Toc475283087"/>
      <w:r w:rsidRPr="007348D8">
        <w:t>C.</w:t>
      </w:r>
      <w:r w:rsidR="00997913">
        <w:t>2</w:t>
      </w:r>
      <w:r w:rsidRPr="007348D8">
        <w:t xml:space="preserve"> Filtrering av mätvärden</w:t>
      </w:r>
      <w:bookmarkEnd w:id="16"/>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7" w:name="bt_vs4t-2_1"/>
          <w:bookmarkEnd w:id="17"/>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lastRenderedPageBreak/>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8"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8"/>
    </w:p>
    <w:p w:rsidR="00F5643C" w:rsidRPr="00F5643C" w:rsidRDefault="00F5643C" w:rsidP="00274BD1">
      <w:pPr>
        <w:rPr>
          <w:color w:val="FF0000"/>
        </w:rPr>
      </w:pPr>
    </w:p>
    <w:p w:rsidR="00012B10" w:rsidRPr="00DC3CDC" w:rsidRDefault="00F5643C" w:rsidP="00DC3CDC">
      <w:pPr>
        <w:pStyle w:val="Liststycke"/>
        <w:numPr>
          <w:ilvl w:val="0"/>
          <w:numId w:val="8"/>
        </w:numPr>
        <w:rPr>
          <w:color w:val="FF0000"/>
        </w:rPr>
      </w:pPr>
      <w:r w:rsidRPr="00F5643C">
        <w:rPr>
          <w:color w:val="FF0000"/>
        </w:rPr>
        <w:t>Filtrerad stegsvarsmätning från övre vattentank</w:t>
      </w:r>
    </w:p>
    <w:p w:rsidR="00012B10" w:rsidRDefault="00012B10" w:rsidP="00F058E2">
      <w:pPr>
        <w:jc w:val="center"/>
        <w:rPr>
          <w:color w:val="FF0000"/>
        </w:rPr>
      </w:pPr>
    </w:p>
    <w:p w:rsidR="00012B10" w:rsidRDefault="00012B10" w:rsidP="00F058E2">
      <w:pPr>
        <w:jc w:val="center"/>
        <w:rPr>
          <w:color w:val="FF0000"/>
        </w:rPr>
      </w:pPr>
    </w:p>
    <w:p w:rsidR="00012B10" w:rsidRDefault="00012B10"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336A8" w:rsidRPr="00F5643C" w:rsidRDefault="00012B10" w:rsidP="00F058E2">
      <w:pPr>
        <w:jc w:val="center"/>
        <w:rPr>
          <w:color w:val="FF0000"/>
        </w:rPr>
      </w:pPr>
      <w:r>
        <w:rPr>
          <w:noProof/>
          <w:lang w:eastAsia="sv-SE"/>
        </w:rPr>
        <w:drawing>
          <wp:anchor distT="0" distB="0" distL="114300" distR="114300" simplePos="0" relativeHeight="251670528" behindDoc="1" locked="0" layoutInCell="1" allowOverlap="1">
            <wp:simplePos x="0" y="0"/>
            <wp:positionH relativeFrom="column">
              <wp:posOffset>-4445</wp:posOffset>
            </wp:positionH>
            <wp:positionV relativeFrom="paragraph">
              <wp:posOffset>-1270</wp:posOffset>
            </wp:positionV>
            <wp:extent cx="6595110" cy="3333750"/>
            <wp:effectExtent l="0" t="0" r="0" b="0"/>
            <wp:wrapTight wrapText="bothSides">
              <wp:wrapPolygon edited="0">
                <wp:start x="0" y="0"/>
                <wp:lineTo x="0" y="21477"/>
                <wp:lineTo x="21525" y="21477"/>
                <wp:lineTo x="21525" y="0"/>
                <wp:lineTo x="0" y="0"/>
              </wp:wrapPolygon>
            </wp:wrapTight>
            <wp:docPr id="27" name="Bildobjekt 27" descr="C:\Users\yurdaer\AppData\Local\Microsoft\Windows\INetCache\Content.Word\stegsvar_h1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daer\AppData\Local\Microsoft\Windows\INetCache\Content.Word\stegsvar_h1_win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3333750"/>
                    </a:xfrm>
                    <a:prstGeom prst="rect">
                      <a:avLst/>
                    </a:prstGeom>
                    <a:noFill/>
                    <a:ln>
                      <a:noFill/>
                    </a:ln>
                  </pic:spPr>
                </pic:pic>
              </a:graphicData>
            </a:graphic>
          </wp:anchor>
        </w:drawing>
      </w:r>
    </w:p>
    <w:p w:rsidR="00D336A8" w:rsidRDefault="00D336A8" w:rsidP="00D336A8">
      <w:pPr>
        <w:pStyle w:val="Liststycke"/>
        <w:numPr>
          <w:ilvl w:val="0"/>
          <w:numId w:val="8"/>
        </w:numPr>
        <w:rPr>
          <w:color w:val="FF0000"/>
        </w:rPr>
      </w:pPr>
      <w:r w:rsidRPr="00F5643C">
        <w:rPr>
          <w:color w:val="FF0000"/>
        </w:rPr>
        <w:lastRenderedPageBreak/>
        <w:t xml:space="preserve">Filtrerad stegsvarsmätning från </w:t>
      </w:r>
      <w:r>
        <w:rPr>
          <w:color w:val="FF0000"/>
        </w:rPr>
        <w:t>nedre</w:t>
      </w:r>
      <w:r w:rsidRPr="00F5643C">
        <w:rPr>
          <w:color w:val="FF0000"/>
        </w:rPr>
        <w:t xml:space="preserve"> vattentank</w:t>
      </w:r>
    </w:p>
    <w:p w:rsidR="00F058E2" w:rsidRPr="00F058E2" w:rsidRDefault="00F058E2" w:rsidP="00F058E2">
      <w:pPr>
        <w:ind w:left="360"/>
        <w:rPr>
          <w:color w:val="FF0000"/>
        </w:rPr>
      </w:pPr>
    </w:p>
    <w:p w:rsidR="00D336A8" w:rsidRPr="00F5643C" w:rsidRDefault="00012B10" w:rsidP="00D336A8">
      <w:pPr>
        <w:rPr>
          <w:color w:val="FF0000"/>
        </w:rPr>
      </w:pPr>
      <w:r>
        <w:rPr>
          <w:noProof/>
          <w:lang w:eastAsia="sv-SE"/>
        </w:rPr>
        <w:drawing>
          <wp:inline distT="0" distB="0" distL="0" distR="0">
            <wp:extent cx="6515100" cy="3248025"/>
            <wp:effectExtent l="0" t="0" r="0" b="9525"/>
            <wp:docPr id="28" name="Bildobjekt 28" descr="C:\Users\yurdaer\AppData\Local\Microsoft\Windows\INetCache\Content.Word\stegsvar_h2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daer\AppData\Local\Microsoft\Windows\INetCache\Content.Word\stegsvar_h2_win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963" cy="3250449"/>
                    </a:xfrm>
                    <a:prstGeom prst="rect">
                      <a:avLst/>
                    </a:prstGeom>
                    <a:noFill/>
                    <a:ln>
                      <a:noFill/>
                    </a:ln>
                  </pic:spPr>
                </pic:pic>
              </a:graphicData>
            </a:graphic>
          </wp:inline>
        </w:drawing>
      </w:r>
    </w:p>
    <w:p w:rsidR="008507EA" w:rsidRPr="006E3983" w:rsidRDefault="00D336A8" w:rsidP="008507EA">
      <w:pPr>
        <w:pStyle w:val="Liststycke"/>
        <w:numPr>
          <w:ilvl w:val="0"/>
          <w:numId w:val="8"/>
        </w:numPr>
        <w:rPr>
          <w:color w:val="FF0000"/>
        </w:rPr>
      </w:pPr>
      <w:r w:rsidRPr="006E3983">
        <w:rPr>
          <w:color w:val="FF0000"/>
        </w:rPr>
        <w:t>Val av ”</w:t>
      </w:r>
      <w:proofErr w:type="spellStart"/>
      <w:r w:rsidRPr="006E3983">
        <w:rPr>
          <w:color w:val="FF0000"/>
        </w:rPr>
        <w:t>windowSize</w:t>
      </w:r>
      <w:proofErr w:type="spellEnd"/>
      <w:r w:rsidRPr="006E3983">
        <w:rPr>
          <w:color w:val="FF0000"/>
        </w:rPr>
        <w:t xml:space="preserve">”: </w:t>
      </w:r>
      <w:r w:rsidR="00997913" w:rsidRPr="006E3983">
        <w:rPr>
          <w:color w:val="FF0000"/>
        </w:rPr>
        <w:t>__</w:t>
      </w:r>
      <w:r w:rsidR="006E3983">
        <w:rPr>
          <w:color w:val="FF0000"/>
        </w:rPr>
        <w:t>5</w:t>
      </w: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19" w:name="_Toc475283089"/>
      <w:r w:rsidRPr="002243FE">
        <w:t>A.</w:t>
      </w:r>
      <w:r w:rsidR="00E1434F">
        <w:t>3</w:t>
      </w:r>
      <w:r w:rsidRPr="002243FE">
        <w:t xml:space="preserve"> </w:t>
      </w:r>
      <w:r>
        <w:t xml:space="preserve">Klassiska </w:t>
      </w:r>
      <w:proofErr w:type="spellStart"/>
      <w:r>
        <w:t>reglerprinciper</w:t>
      </w:r>
      <w:bookmarkEnd w:id="19"/>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0" w:name="_Toc475283090"/>
      <w:r w:rsidRPr="00AD069E">
        <w:lastRenderedPageBreak/>
        <w:t>A.</w:t>
      </w:r>
      <w:r w:rsidR="0032710C">
        <w:t>3</w:t>
      </w:r>
      <w:r w:rsidRPr="00AD069E">
        <w:t xml:space="preserve">.1 </w:t>
      </w:r>
      <w:r w:rsidR="00AB4998">
        <w:t>P</w:t>
      </w:r>
      <w:r w:rsidR="0032710C">
        <w:t>rogrammering av en t</w:t>
      </w:r>
      <w:r w:rsidRPr="00AD069E">
        <w:t>idsdiskret tvålägesreglering</w:t>
      </w:r>
      <w:bookmarkEnd w:id="20"/>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00D617AF">
        <w:rPr>
          <w:rFonts w:ascii="Courier New" w:eastAsiaTheme="minorHAnsi" w:hAnsi="Courier New" w:cs="Courier New"/>
          <w:color w:val="228B22"/>
          <w:sz w:val="20"/>
          <w:highlight w:val="yellow"/>
        </w:rPr>
        <w:t xml:space="preserve">% beräkna styrvärdet, </w:t>
      </w:r>
      <w:proofErr w:type="spellStart"/>
      <w:r w:rsidR="00D617AF">
        <w:rPr>
          <w:rFonts w:ascii="Courier New" w:eastAsiaTheme="minorHAnsi" w:hAnsi="Courier New" w:cs="Courier New"/>
          <w:color w:val="228B22"/>
          <w:sz w:val="20"/>
          <w:highlight w:val="yellow"/>
        </w:rPr>
        <w:t>t.ex</w:t>
      </w:r>
      <w:proofErr w:type="spellEnd"/>
      <w:r w:rsidR="00D617AF">
        <w:rPr>
          <w:rFonts w:ascii="Courier New" w:eastAsiaTheme="minorHAnsi" w:hAnsi="Courier New" w:cs="Courier New"/>
          <w:color w:val="228B22"/>
          <w:sz w:val="20"/>
          <w:highlight w:val="yellow"/>
        </w:rPr>
        <w:t xml:space="preserve"> </w:t>
      </w:r>
      <w:proofErr w:type="spellStart"/>
      <w:r w:rsidR="00D617AF">
        <w:rPr>
          <w:rFonts w:ascii="Courier New" w:eastAsiaTheme="minorHAnsi" w:hAnsi="Courier New" w:cs="Courier New"/>
          <w:color w:val="228B22"/>
          <w:sz w:val="20"/>
          <w:highlight w:val="yellow"/>
        </w:rPr>
        <w:t>tvåläge</w:t>
      </w:r>
      <w:proofErr w:type="spellEnd"/>
      <w:r w:rsidRPr="00806FC6">
        <w:rPr>
          <w:rFonts w:ascii="Courier New" w:eastAsiaTheme="minorHAnsi" w:hAnsi="Courier New" w:cs="Courier New"/>
          <w:color w:val="228B22"/>
          <w:sz w:val="20"/>
          <w:highlight w:val="yellow"/>
        </w:rPr>
        <w:t>-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p>
    <w:p w:rsidR="00BE5B62" w:rsidRDefault="00BE5B62" w:rsidP="00BE5B62"/>
    <w:p w:rsidR="00BE5B62" w:rsidRDefault="00BE5B62" w:rsidP="0032710C">
      <w:pPr>
        <w:pStyle w:val="Rubrik2"/>
      </w:pPr>
      <w:bookmarkStart w:id="21"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1"/>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00D617AF">
        <w:rPr>
          <w:rFonts w:ascii="Courier New" w:eastAsiaTheme="minorHAnsi" w:hAnsi="Courier New" w:cs="Courier New"/>
          <w:color w:val="228B22"/>
          <w:sz w:val="20"/>
          <w:highlight w:val="yellow"/>
        </w:rPr>
        <w:t xml:space="preserve">% beräkna styrvärdet, </w:t>
      </w:r>
      <w:proofErr w:type="spellStart"/>
      <w:r w:rsidR="00D617AF">
        <w:rPr>
          <w:rFonts w:ascii="Courier New" w:eastAsiaTheme="minorHAnsi" w:hAnsi="Courier New" w:cs="Courier New"/>
          <w:color w:val="228B22"/>
          <w:sz w:val="20"/>
          <w:highlight w:val="yellow"/>
        </w:rPr>
        <w:t>t.ex</w:t>
      </w:r>
      <w:proofErr w:type="spellEnd"/>
      <w:r w:rsidR="00D617AF">
        <w:rPr>
          <w:rFonts w:ascii="Courier New" w:eastAsiaTheme="minorHAnsi" w:hAnsi="Courier New" w:cs="Courier New"/>
          <w:color w:val="228B22"/>
          <w:sz w:val="20"/>
          <w:highlight w:val="yellow"/>
        </w:rPr>
        <w:t xml:space="preserve"> flersteg</w:t>
      </w:r>
      <w:r w:rsidRPr="00806FC6">
        <w:rPr>
          <w:rFonts w:ascii="Courier New" w:eastAsiaTheme="minorHAnsi" w:hAnsi="Courier New" w:cs="Courier New"/>
          <w:color w:val="228B22"/>
          <w:sz w:val="20"/>
          <w:highlight w:val="yellow"/>
        </w:rPr>
        <w:t>-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gt; 10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5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100 &amp;&amp; e(k) &g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12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szCs w:val="24"/>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BE5B62" w:rsidRPr="009F1F2B" w:rsidRDefault="00BE5B62" w:rsidP="00BE5B62">
      <w:pPr>
        <w:rPr>
          <w:color w:val="FF0000"/>
        </w:rPr>
      </w:pPr>
    </w:p>
    <w:p w:rsidR="00DD29DB" w:rsidRDefault="00DD29DB" w:rsidP="00DD29DB"/>
    <w:p w:rsidR="008D663C" w:rsidRDefault="008D663C" w:rsidP="00DD29DB"/>
    <w:p w:rsidR="00DD29DB" w:rsidRDefault="00DD29DB" w:rsidP="00D467B0">
      <w:pPr>
        <w:pStyle w:val="Rubrik2"/>
      </w:pPr>
      <w:bookmarkStart w:id="22"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2"/>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xml:space="preserve">% beräkna felvärdet som skillnad mellan </w:t>
      </w:r>
      <w:proofErr w:type="spellStart"/>
      <w:r w:rsidRPr="00001DE9">
        <w:rPr>
          <w:rFonts w:ascii="Courier New" w:eastAsiaTheme="minorHAnsi" w:hAnsi="Courier New" w:cs="Courier New"/>
          <w:color w:val="228B22"/>
          <w:sz w:val="20"/>
          <w:highlight w:val="yellow"/>
        </w:rPr>
        <w:t>ärvärdet</w:t>
      </w:r>
      <w:proofErr w:type="spellEnd"/>
      <w:r w:rsidRPr="00001DE9">
        <w:rPr>
          <w:rFonts w:ascii="Courier New" w:eastAsiaTheme="minorHAnsi" w:hAnsi="Courier New" w:cs="Courier New"/>
          <w:color w:val="228B22"/>
          <w:sz w:val="20"/>
          <w:highlight w:val="yellow"/>
        </w:rPr>
        <w:t xml:space="preserve"> och </w:t>
      </w:r>
      <w:proofErr w:type="spellStart"/>
      <w:r w:rsidRPr="00001DE9">
        <w:rPr>
          <w:rFonts w:ascii="Courier New" w:eastAsiaTheme="minorHAnsi" w:hAnsi="Courier New" w:cs="Courier New"/>
          <w:color w:val="228B22"/>
          <w:sz w:val="20"/>
          <w:highlight w:val="yellow"/>
        </w:rPr>
        <w:t>börvärdet</w:t>
      </w:r>
      <w:proofErr w:type="spellEnd"/>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xml:space="preserve">% beräkna styrvärdet, </w:t>
      </w:r>
      <w:proofErr w:type="spellStart"/>
      <w:r w:rsidRPr="00001DE9">
        <w:rPr>
          <w:rFonts w:ascii="Courier New" w:eastAsiaTheme="minorHAnsi" w:hAnsi="Courier New" w:cs="Courier New"/>
          <w:color w:val="228B22"/>
          <w:sz w:val="20"/>
          <w:highlight w:val="yellow"/>
        </w:rPr>
        <w:t>t.ex</w:t>
      </w:r>
      <w:proofErr w:type="spellEnd"/>
      <w:r w:rsidRPr="00001DE9">
        <w:rPr>
          <w:rFonts w:ascii="Courier New" w:eastAsiaTheme="minorHAnsi" w:hAnsi="Courier New" w:cs="Courier New"/>
          <w:color w:val="228B22"/>
          <w:sz w:val="20"/>
          <w:highlight w:val="yellow"/>
        </w:rPr>
        <w:t xml:space="preserve">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sz w:val="20"/>
          <w:highlight w:val="yellow"/>
        </w:rPr>
        <w:t xml:space="preserve">u(k)=e(k); </w:t>
      </w:r>
      <w:r w:rsidRPr="00001DE9">
        <w:rPr>
          <w:rFonts w:ascii="Courier New" w:eastAsiaTheme="minorHAnsi" w:hAnsi="Courier New" w:cs="Courier New"/>
          <w:color w:val="228B22"/>
          <w:sz w:val="20"/>
          <w:highlight w:val="yellow"/>
        </w:rPr>
        <w:t>% p-regulator,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roofErr w:type="spellStart"/>
      <w:r w:rsidRPr="00001DE9">
        <w:rPr>
          <w:rFonts w:ascii="Courier New" w:eastAsiaTheme="minorHAnsi" w:hAnsi="Courier New" w:cs="Courier New"/>
          <w:color w:val="0000FF"/>
          <w:sz w:val="20"/>
          <w:highlight w:val="yellow"/>
        </w:rPr>
        <w:t>if</w:t>
      </w:r>
      <w:proofErr w:type="spellEnd"/>
      <w:r w:rsidRPr="00001DE9">
        <w:rPr>
          <w:rFonts w:ascii="Courier New" w:eastAsiaTheme="minorHAnsi" w:hAnsi="Courier New" w:cs="Courier New"/>
          <w:color w:val="000000"/>
          <w:sz w:val="20"/>
          <w:highlight w:val="yellow"/>
        </w:rPr>
        <w:t xml:space="preserve"> u(k)&gt; 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roofErr w:type="spellStart"/>
      <w:r w:rsidRPr="00001DE9">
        <w:rPr>
          <w:rFonts w:ascii="Courier New" w:eastAsiaTheme="minorHAnsi" w:hAnsi="Courier New" w:cs="Courier New"/>
          <w:color w:val="0000FF"/>
          <w:sz w:val="20"/>
          <w:highlight w:val="yellow"/>
        </w:rPr>
        <w:t>if</w:t>
      </w:r>
      <w:proofErr w:type="spellEnd"/>
      <w:r w:rsidRPr="00001DE9">
        <w:rPr>
          <w:rFonts w:ascii="Courier New" w:eastAsiaTheme="minorHAnsi" w:hAnsi="Courier New" w:cs="Courier New"/>
          <w:color w:val="000000"/>
          <w:sz w:val="20"/>
          <w:highlight w:val="yellow"/>
        </w:rPr>
        <w:t xml:space="preserve"> u(k) &lt; 0</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3"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3"/>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3D20F7" w:rsidRPr="001F070A" w:rsidRDefault="003D20F7" w:rsidP="001F070A">
      <w:pPr>
        <w:rPr>
          <w:color w:val="FF0000"/>
        </w:rPr>
      </w:pP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BE1973">
        <w:rPr>
          <w:rFonts w:ascii="Courier New" w:eastAsiaTheme="minorHAnsi" w:hAnsi="Courier New" w:cs="Courier New"/>
          <w:color w:val="228B22"/>
          <w:sz w:val="20"/>
          <w:highlight w:val="yellow"/>
        </w:rPr>
        <w:t>% Regulatorbloc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w:t>
      </w:r>
      <w:r w:rsidR="00D617AF" w:rsidRPr="00BE1973">
        <w:rPr>
          <w:rFonts w:ascii="Courier New" w:eastAsiaTheme="minorHAnsi" w:hAnsi="Courier New" w:cs="Courier New"/>
          <w:color w:val="228B22"/>
          <w:sz w:val="20"/>
          <w:highlight w:val="yellow"/>
        </w:rPr>
        <w:t>id</w:t>
      </w:r>
      <w:proofErr w:type="spellEnd"/>
      <w:r w:rsidRPr="00BE1973">
        <w:rPr>
          <w:rFonts w:ascii="Courier New" w:eastAsiaTheme="minorHAnsi" w:hAnsi="Courier New" w:cs="Courier New"/>
          <w:color w:val="228B22"/>
          <w:sz w:val="20"/>
          <w:highlight w:val="yellow"/>
        </w:rPr>
        <w:t>-regulator med förstärkning Kp=1</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k==1)</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k)=e(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1*(e(k)+(1/</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e(k)+(</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1)*w(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else</w:t>
      </w:r>
      <w:proofErr w:type="spellEnd"/>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k)=w(k-1)+e(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1*(e(k)+(1/</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e(k)-e(k-1))+(</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 xml:space="preserve">/100)*w(k)); </w:t>
      </w:r>
      <w:r w:rsidRPr="00BE1973">
        <w:rPr>
          <w:rFonts w:ascii="Courier New" w:eastAsiaTheme="minorHAnsi" w:hAnsi="Courier New" w:cs="Courier New"/>
          <w:color w:val="228B22"/>
          <w:sz w:val="20"/>
          <w:highlight w:val="yellow"/>
        </w:rPr>
        <w:t xml:space="preserve">% PID-regulator, Kp=1, </w:t>
      </w:r>
      <w:proofErr w:type="spellStart"/>
      <w:r w:rsidRPr="00BE1973">
        <w:rPr>
          <w:rFonts w:ascii="Courier New" w:eastAsiaTheme="minorHAnsi" w:hAnsi="Courier New" w:cs="Courier New"/>
          <w:color w:val="228B22"/>
          <w:sz w:val="20"/>
          <w:highlight w:val="yellow"/>
        </w:rPr>
        <w:t>Td</w:t>
      </w:r>
      <w:proofErr w:type="spellEnd"/>
      <w:r w:rsidRPr="00BE1973">
        <w:rPr>
          <w:rFonts w:ascii="Courier New" w:eastAsiaTheme="minorHAnsi" w:hAnsi="Courier New" w:cs="Courier New"/>
          <w:color w:val="228B22"/>
          <w:sz w:val="20"/>
          <w:highlight w:val="yellow"/>
        </w:rPr>
        <w:t xml:space="preserve">=1, Ti=100, </w:t>
      </w:r>
      <w:proofErr w:type="spellStart"/>
      <w:r w:rsidRPr="00BE1973">
        <w:rPr>
          <w:rFonts w:ascii="Courier New" w:eastAsiaTheme="minorHAnsi" w:hAnsi="Courier New" w:cs="Courier New"/>
          <w:color w:val="228B22"/>
          <w:sz w:val="20"/>
          <w:highlight w:val="yellow"/>
        </w:rPr>
        <w:t>Ts</w:t>
      </w:r>
      <w:proofErr w:type="spellEnd"/>
      <w:r w:rsidRPr="00BE1973">
        <w:rPr>
          <w:rFonts w:ascii="Courier New" w:eastAsiaTheme="minorHAnsi" w:hAnsi="Courier New" w:cs="Courier New"/>
          <w:color w:val="228B22"/>
          <w:sz w:val="20"/>
          <w:highlight w:val="yellow"/>
        </w:rPr>
        <w:t>=0.8s</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heltal</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 xml:space="preserve"> u(k)&gt; 255</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255;</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 xml:space="preserve"> u(k) &lt; 0</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 0;</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skriva ut styrvärdet</w:t>
      </w:r>
    </w:p>
    <w:p w:rsidR="003D20F7" w:rsidRDefault="003D20F7" w:rsidP="003D20F7">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1F070A" w:rsidRPr="009F1F2B" w:rsidRDefault="001F070A" w:rsidP="001F070A">
      <w:pPr>
        <w:rPr>
          <w:color w:val="FF0000"/>
        </w:rPr>
      </w:pPr>
    </w:p>
    <w:p w:rsidR="00DD29DB" w:rsidRDefault="00DD29DB" w:rsidP="00DD29DB"/>
    <w:p w:rsidR="00D617AF" w:rsidRDefault="00D617AF" w:rsidP="00DD29DB"/>
    <w:p w:rsidR="00D617AF" w:rsidRDefault="00D617AF" w:rsidP="00DD29DB"/>
    <w:p w:rsidR="00D617AF" w:rsidRDefault="00D617AF" w:rsidP="00DD29DB"/>
    <w:p w:rsidR="00DD29DB" w:rsidRDefault="00DD29DB" w:rsidP="001F070A">
      <w:pPr>
        <w:pStyle w:val="Rubrik2"/>
      </w:pPr>
      <w:bookmarkStart w:id="24"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4"/>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228B22"/>
          <w:sz w:val="20"/>
          <w:highlight w:val="yellow"/>
        </w:rPr>
        <w:t>% Regulatorblock</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d</w:t>
      </w:r>
      <w:proofErr w:type="spellEnd"/>
      <w:r w:rsidRPr="00BE1973">
        <w:rPr>
          <w:rFonts w:ascii="Courier New" w:eastAsiaTheme="minorHAnsi" w:hAnsi="Courier New" w:cs="Courier New"/>
          <w:color w:val="228B22"/>
          <w:sz w:val="20"/>
          <w:highlight w:val="yellow"/>
        </w:rPr>
        <w:t>-regulator med förstärkning Kp=1</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k==1)</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1*(e(k)+(1/</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e(k));</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else</w:t>
      </w:r>
      <w:proofErr w:type="spellEnd"/>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1*(e(k)+(1/</w:t>
      </w:r>
      <w:proofErr w:type="spellStart"/>
      <w:r w:rsidRPr="00BE1973">
        <w:rPr>
          <w:rFonts w:ascii="Courier New" w:eastAsiaTheme="minorHAnsi" w:hAnsi="Courier New" w:cs="Courier New"/>
          <w:color w:val="000000"/>
          <w:sz w:val="20"/>
          <w:highlight w:val="yellow"/>
        </w:rPr>
        <w:t>Ts</w:t>
      </w:r>
      <w:proofErr w:type="spellEnd"/>
      <w:r w:rsidRPr="00BE1973">
        <w:rPr>
          <w:rFonts w:ascii="Courier New" w:eastAsiaTheme="minorHAnsi" w:hAnsi="Courier New" w:cs="Courier New"/>
          <w:color w:val="000000"/>
          <w:sz w:val="20"/>
          <w:highlight w:val="yellow"/>
        </w:rPr>
        <w:t xml:space="preserve">)*(e(k)-e(k-1))); </w:t>
      </w:r>
      <w:r w:rsidRPr="00BE1973">
        <w:rPr>
          <w:rFonts w:ascii="Courier New" w:eastAsiaTheme="minorHAnsi" w:hAnsi="Courier New" w:cs="Courier New"/>
          <w:color w:val="228B22"/>
          <w:sz w:val="20"/>
          <w:highlight w:val="yellow"/>
        </w:rPr>
        <w:t xml:space="preserve">% PID-regulator, Kp=1, </w:t>
      </w:r>
      <w:proofErr w:type="spellStart"/>
      <w:r w:rsidRPr="00BE1973">
        <w:rPr>
          <w:rFonts w:ascii="Courier New" w:eastAsiaTheme="minorHAnsi" w:hAnsi="Courier New" w:cs="Courier New"/>
          <w:color w:val="228B22"/>
          <w:sz w:val="20"/>
          <w:highlight w:val="yellow"/>
        </w:rPr>
        <w:t>Td</w:t>
      </w:r>
      <w:proofErr w:type="spellEnd"/>
      <w:r w:rsidRPr="00BE1973">
        <w:rPr>
          <w:rFonts w:ascii="Courier New" w:eastAsiaTheme="minorHAnsi" w:hAnsi="Courier New" w:cs="Courier New"/>
          <w:color w:val="228B22"/>
          <w:sz w:val="20"/>
          <w:highlight w:val="yellow"/>
        </w:rPr>
        <w:t xml:space="preserve">=1, Ti=100, </w:t>
      </w:r>
      <w:proofErr w:type="spellStart"/>
      <w:r w:rsidRPr="00BE1973">
        <w:rPr>
          <w:rFonts w:ascii="Courier New" w:eastAsiaTheme="minorHAnsi" w:hAnsi="Courier New" w:cs="Courier New"/>
          <w:color w:val="228B22"/>
          <w:sz w:val="20"/>
          <w:highlight w:val="yellow"/>
        </w:rPr>
        <w:t>Ts</w:t>
      </w:r>
      <w:proofErr w:type="spellEnd"/>
      <w:r w:rsidRPr="00BE1973">
        <w:rPr>
          <w:rFonts w:ascii="Courier New" w:eastAsiaTheme="minorHAnsi" w:hAnsi="Courier New" w:cs="Courier New"/>
          <w:color w:val="228B22"/>
          <w:sz w:val="20"/>
          <w:highlight w:val="yellow"/>
        </w:rPr>
        <w:t>=0.8s</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heltal</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 xml:space="preserve"> u(k)&gt; 255</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255;</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FF"/>
          <w:sz w:val="20"/>
          <w:highlight w:val="yellow"/>
        </w:rPr>
        <w:t>if</w:t>
      </w:r>
      <w:proofErr w:type="spellEnd"/>
      <w:r w:rsidRPr="00BE1973">
        <w:rPr>
          <w:rFonts w:ascii="Courier New" w:eastAsiaTheme="minorHAnsi" w:hAnsi="Courier New" w:cs="Courier New"/>
          <w:color w:val="000000"/>
          <w:sz w:val="20"/>
          <w:highlight w:val="yellow"/>
        </w:rPr>
        <w:t xml:space="preserve"> u(k) &lt; 0</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u(k) = 0;</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skriva ut styrvärdet</w:t>
      </w:r>
    </w:p>
    <w:p w:rsidR="00D617AF" w:rsidRDefault="00D617AF" w:rsidP="00D617AF">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5" w:name="_Toc475283095"/>
      <w:r>
        <w:t xml:space="preserve">B.3 Reglering med tidsdiskreta klassiska </w:t>
      </w:r>
      <w:proofErr w:type="spellStart"/>
      <w:r>
        <w:t>reglerprinciper</w:t>
      </w:r>
      <w:bookmarkEnd w:id="25"/>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lastRenderedPageBreak/>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7244EF" w:rsidRDefault="007244EF">
      <w:pPr>
        <w:spacing w:after="160" w:line="259" w:lineRule="auto"/>
      </w:pPr>
    </w:p>
    <w:p w:rsidR="007244EF" w:rsidRPr="007244EF" w:rsidRDefault="00DA0A30" w:rsidP="007244EF">
      <w:pPr>
        <w:pStyle w:val="Rubrik3"/>
        <w:rPr>
          <w:color w:val="FF0000"/>
        </w:rPr>
      </w:pPr>
      <w:bookmarkStart w:id="26"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6"/>
    </w:p>
    <w:p w:rsidR="007244EF" w:rsidRPr="007244EF" w:rsidRDefault="007244EF" w:rsidP="007244EF">
      <w:r>
        <w:rPr>
          <w:noProof/>
          <w:lang w:eastAsia="sv-SE"/>
        </w:rPr>
        <w:drawing>
          <wp:anchor distT="0" distB="0" distL="114300" distR="114300" simplePos="0" relativeHeight="251664384" behindDoc="1" locked="0" layoutInCell="1" allowOverlap="1">
            <wp:simplePos x="0" y="0"/>
            <wp:positionH relativeFrom="column">
              <wp:posOffset>-311785</wp:posOffset>
            </wp:positionH>
            <wp:positionV relativeFrom="paragraph">
              <wp:posOffset>0</wp:posOffset>
            </wp:positionV>
            <wp:extent cx="6963410" cy="3686175"/>
            <wp:effectExtent l="0" t="0" r="8890" b="9525"/>
            <wp:wrapTight wrapText="bothSides">
              <wp:wrapPolygon edited="0">
                <wp:start x="0" y="0"/>
                <wp:lineTo x="0" y="21544"/>
                <wp:lineTo x="21568" y="21544"/>
                <wp:lineTo x="21568" y="0"/>
                <wp:lineTo x="0" y="0"/>
              </wp:wrapPolygon>
            </wp:wrapTight>
            <wp:docPr id="8" name="Bildobjekt 8"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3410" cy="3686175"/>
                    </a:xfrm>
                    <a:prstGeom prst="rect">
                      <a:avLst/>
                    </a:prstGeom>
                    <a:noFill/>
                    <a:ln>
                      <a:noFill/>
                    </a:ln>
                  </pic:spPr>
                </pic:pic>
              </a:graphicData>
            </a:graphic>
          </wp:anchor>
        </w:drawing>
      </w:r>
    </w:p>
    <w:p w:rsidR="00034A39" w:rsidRPr="0032710C" w:rsidRDefault="00034A39" w:rsidP="00034A39">
      <w:pPr>
        <w:rPr>
          <w:color w:val="FF0000"/>
        </w:rPr>
      </w:pPr>
    </w:p>
    <w:p w:rsidR="00034A39" w:rsidRDefault="00DA0A30" w:rsidP="009F1F2B">
      <w:pPr>
        <w:pStyle w:val="Rubrik3"/>
        <w:rPr>
          <w:color w:val="FF0000"/>
        </w:rPr>
      </w:pPr>
      <w:bookmarkStart w:id="27" w:name="_Toc475283097"/>
      <w:r w:rsidRPr="009F1F2B">
        <w:rPr>
          <w:color w:val="FF0000"/>
        </w:rPr>
        <w:lastRenderedPageBreak/>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9764E4" w:rsidRPr="009764E4" w:rsidRDefault="009764E4" w:rsidP="009764E4">
      <w:r>
        <w:rPr>
          <w:noProof/>
          <w:lang w:eastAsia="sv-SE"/>
        </w:rPr>
        <w:drawing>
          <wp:anchor distT="0" distB="0" distL="114300" distR="114300" simplePos="0" relativeHeight="251663360" behindDoc="1" locked="0" layoutInCell="1" allowOverlap="1">
            <wp:simplePos x="0" y="0"/>
            <wp:positionH relativeFrom="column">
              <wp:posOffset>-374650</wp:posOffset>
            </wp:positionH>
            <wp:positionV relativeFrom="paragraph">
              <wp:posOffset>3810</wp:posOffset>
            </wp:positionV>
            <wp:extent cx="7035165" cy="3781425"/>
            <wp:effectExtent l="0" t="0" r="0" b="9525"/>
            <wp:wrapTight wrapText="bothSides">
              <wp:wrapPolygon edited="0">
                <wp:start x="0" y="0"/>
                <wp:lineTo x="0" y="21546"/>
                <wp:lineTo x="21524" y="21546"/>
                <wp:lineTo x="21524" y="0"/>
                <wp:lineTo x="0" y="0"/>
              </wp:wrapPolygon>
            </wp:wrapTight>
            <wp:docPr id="10" name="Bildobjekt 10"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165" cy="37814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034A39" w:rsidRPr="009F1F2B" w:rsidRDefault="00DA0A30" w:rsidP="009F1F2B">
      <w:pPr>
        <w:pStyle w:val="Rubrik3"/>
        <w:rPr>
          <w:color w:val="FF0000"/>
        </w:rPr>
      </w:pPr>
      <w:bookmarkStart w:id="28" w:name="_Toc475283098"/>
      <w:r w:rsidRPr="009F1F2B">
        <w:rPr>
          <w:color w:val="FF0000"/>
        </w:rPr>
        <w:lastRenderedPageBreak/>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Pr="00D467B0" w:rsidRDefault="009764E4" w:rsidP="00034A39">
      <w:pPr>
        <w:rPr>
          <w:color w:val="FF0000"/>
        </w:rPr>
      </w:pPr>
      <w:r>
        <w:rPr>
          <w:noProof/>
          <w:lang w:eastAsia="sv-SE"/>
        </w:rPr>
        <w:drawing>
          <wp:anchor distT="0" distB="0" distL="114300" distR="114300" simplePos="0" relativeHeight="251662336" behindDoc="1" locked="0" layoutInCell="1" allowOverlap="1">
            <wp:simplePos x="0" y="0"/>
            <wp:positionH relativeFrom="column">
              <wp:posOffset>-354330</wp:posOffset>
            </wp:positionH>
            <wp:positionV relativeFrom="paragraph">
              <wp:posOffset>0</wp:posOffset>
            </wp:positionV>
            <wp:extent cx="7014845" cy="3705225"/>
            <wp:effectExtent l="0" t="0" r="0" b="9525"/>
            <wp:wrapTight wrapText="bothSides">
              <wp:wrapPolygon edited="0">
                <wp:start x="0" y="0"/>
                <wp:lineTo x="0" y="21544"/>
                <wp:lineTo x="21528" y="21544"/>
                <wp:lineTo x="21528" y="0"/>
                <wp:lineTo x="0" y="0"/>
              </wp:wrapPolygon>
            </wp:wrapTight>
            <wp:docPr id="21" name="Bildobjekt 21"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4845" cy="3705225"/>
                    </a:xfrm>
                    <a:prstGeom prst="rect">
                      <a:avLst/>
                    </a:prstGeom>
                    <a:noFill/>
                    <a:ln>
                      <a:noFill/>
                    </a:ln>
                  </pic:spPr>
                </pic:pic>
              </a:graphicData>
            </a:graphic>
          </wp:anchor>
        </w:drawing>
      </w:r>
    </w:p>
    <w:p w:rsidR="00034A39" w:rsidRDefault="00DA0A30" w:rsidP="009F1F2B">
      <w:pPr>
        <w:pStyle w:val="Rubrik3"/>
        <w:rPr>
          <w:color w:val="FF0000"/>
        </w:rPr>
      </w:pPr>
      <w:bookmarkStart w:id="29"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9764E4" w:rsidRPr="009764E4" w:rsidRDefault="009764E4" w:rsidP="009764E4">
      <w:r>
        <w:rPr>
          <w:noProof/>
          <w:lang w:eastAsia="sv-SE"/>
        </w:rPr>
        <w:drawing>
          <wp:anchor distT="0" distB="0" distL="114300" distR="114300" simplePos="0" relativeHeight="251666432" behindDoc="1" locked="0" layoutInCell="1" allowOverlap="1" wp14:anchorId="70949F42" wp14:editId="10AE9161">
            <wp:simplePos x="0" y="0"/>
            <wp:positionH relativeFrom="column">
              <wp:posOffset>-374650</wp:posOffset>
            </wp:positionH>
            <wp:positionV relativeFrom="paragraph">
              <wp:posOffset>180975</wp:posOffset>
            </wp:positionV>
            <wp:extent cx="7035165" cy="3743325"/>
            <wp:effectExtent l="0" t="0" r="0" b="9525"/>
            <wp:wrapTight wrapText="bothSides">
              <wp:wrapPolygon edited="0">
                <wp:start x="0" y="0"/>
                <wp:lineTo x="0" y="21545"/>
                <wp:lineTo x="21524" y="21545"/>
                <wp:lineTo x="21524" y="0"/>
                <wp:lineTo x="0" y="0"/>
              </wp:wrapPolygon>
            </wp:wrapTight>
            <wp:docPr id="22" name="Bildobjekt 22" descr="C:\Users\yurdaer\AppData\Local\Microsoft\Windows\INetCache\Content.Word\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165" cy="37433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9764E4" w:rsidRDefault="009764E4" w:rsidP="00034A39"/>
    <w:p w:rsidR="00034A39" w:rsidRPr="009F1F2B" w:rsidRDefault="00176228" w:rsidP="009F1F2B">
      <w:pPr>
        <w:pStyle w:val="Rubrik3"/>
        <w:rPr>
          <w:color w:val="FF0000"/>
        </w:rPr>
      </w:pPr>
      <w:bookmarkStart w:id="30"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Pr="001F070A" w:rsidRDefault="00034A39" w:rsidP="009764E4">
      <w:pPr>
        <w:jc w:val="right"/>
        <w:rPr>
          <w:color w:val="FF0000"/>
        </w:rPr>
      </w:pPr>
    </w:p>
    <w:p w:rsidR="00034A39" w:rsidRDefault="009764E4" w:rsidP="009764E4">
      <w:pPr>
        <w:spacing w:after="160" w:line="259" w:lineRule="auto"/>
        <w:jc w:val="center"/>
      </w:pPr>
      <w:r>
        <w:rPr>
          <w:noProof/>
          <w:lang w:eastAsia="sv-SE"/>
        </w:rPr>
        <w:drawing>
          <wp:anchor distT="0" distB="0" distL="114300" distR="114300" simplePos="0" relativeHeight="251660288" behindDoc="1" locked="0" layoutInCell="1" allowOverlap="1">
            <wp:simplePos x="0" y="0"/>
            <wp:positionH relativeFrom="column">
              <wp:posOffset>-434340</wp:posOffset>
            </wp:positionH>
            <wp:positionV relativeFrom="paragraph">
              <wp:posOffset>-2540</wp:posOffset>
            </wp:positionV>
            <wp:extent cx="7094855" cy="3733800"/>
            <wp:effectExtent l="0" t="0" r="0" b="0"/>
            <wp:wrapTight wrapText="bothSides">
              <wp:wrapPolygon edited="0">
                <wp:start x="0" y="0"/>
                <wp:lineTo x="0" y="21490"/>
                <wp:lineTo x="21517" y="21490"/>
                <wp:lineTo x="21517" y="0"/>
                <wp:lineTo x="0" y="0"/>
              </wp:wrapPolygon>
            </wp:wrapTight>
            <wp:docPr id="23" name="Bildobjekt 23" descr="C:\Users\yurdaer\AppData\Local\Microsoft\Windows\INetCache\Content.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daer\AppData\Local\Microsoft\Windows\INetCache\Content.Word\P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4855" cy="3733800"/>
                    </a:xfrm>
                    <a:prstGeom prst="rect">
                      <a:avLst/>
                    </a:prstGeom>
                    <a:noFill/>
                    <a:ln>
                      <a:noFill/>
                    </a:ln>
                  </pic:spPr>
                </pic:pic>
              </a:graphicData>
            </a:graphic>
          </wp:anchor>
        </w:drawing>
      </w:r>
    </w:p>
    <w:p w:rsidR="00D74FC8" w:rsidRDefault="00991381" w:rsidP="00991381">
      <w:pPr>
        <w:pStyle w:val="Rubrik1"/>
      </w:pPr>
      <w:bookmarkStart w:id="31" w:name="_Toc475283101"/>
      <w:r>
        <w:t>C.3 Dimensionering av reglersystem med tumregelmetoder</w:t>
      </w:r>
      <w:bookmarkEnd w:id="31"/>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2" w:name="_Toc475283102"/>
      <w:r>
        <w:t>C.3.1 Lambda- och Amigo-metoden</w:t>
      </w:r>
      <w:bookmarkEnd w:id="32"/>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Default="00EE5CF3" w:rsidP="00EA2883">
      <w:pPr>
        <w:pStyle w:val="Rubrik3"/>
        <w:rPr>
          <w:color w:val="FF0000"/>
        </w:rPr>
      </w:pPr>
      <w:bookmarkStart w:id="33" w:name="_Toc475283103"/>
      <w:r w:rsidRPr="00EA2883">
        <w:rPr>
          <w:color w:val="FF0000"/>
        </w:rPr>
        <w:t>C.3.1.1 Vilka värden får ni från Lambda-metoden för:</w:t>
      </w:r>
      <w:bookmarkEnd w:id="33"/>
    </w:p>
    <w:p w:rsidR="0083053E" w:rsidRPr="0083053E" w:rsidRDefault="0083053E" w:rsidP="0083053E"/>
    <w:p w:rsidR="0083053E" w:rsidRPr="00A725B9" w:rsidRDefault="0083053E" w:rsidP="0083053E">
      <w:pPr>
        <w:rPr>
          <w:highlight w:val="yellow"/>
        </w:rPr>
      </w:pPr>
      <w:proofErr w:type="spellStart"/>
      <w:r w:rsidRPr="00A725B9">
        <w:rPr>
          <w:highlight w:val="yellow"/>
        </w:rPr>
        <w:t>dT</w:t>
      </w:r>
      <w:proofErr w:type="spellEnd"/>
      <w:r w:rsidRPr="00A725B9">
        <w:rPr>
          <w:highlight w:val="yellow"/>
        </w:rPr>
        <w:t xml:space="preserve"> = 0,8 </w:t>
      </w:r>
    </w:p>
    <w:p w:rsidR="00BC7945" w:rsidRPr="00A725B9" w:rsidRDefault="00BC7945" w:rsidP="00BC7945">
      <w:pPr>
        <w:rPr>
          <w:highlight w:val="yellow"/>
        </w:rPr>
      </w:pPr>
      <w:r w:rsidRPr="00A725B9">
        <w:rPr>
          <w:highlight w:val="yellow"/>
        </w:rPr>
        <w:t>L + T  = 164 sampels</w:t>
      </w:r>
    </w:p>
    <w:p w:rsidR="00EE5CF3" w:rsidRPr="00A725B9" w:rsidRDefault="00EE5CF3">
      <w:pPr>
        <w:spacing w:after="160" w:line="259" w:lineRule="auto"/>
        <w:rPr>
          <w:color w:val="FF0000"/>
          <w:highlight w:val="yellow"/>
        </w:rPr>
      </w:pPr>
      <w:r w:rsidRPr="00A725B9">
        <w:rPr>
          <w:color w:val="FF0000"/>
          <w:highlight w:val="yellow"/>
        </w:rPr>
        <w:t>a) Ks</w:t>
      </w:r>
      <w:r w:rsidR="0083053E" w:rsidRPr="00A725B9">
        <w:rPr>
          <w:color w:val="FF0000"/>
          <w:highlight w:val="yellow"/>
        </w:rPr>
        <w:t xml:space="preserve"> </w:t>
      </w:r>
      <w:r w:rsidRPr="00A725B9">
        <w:rPr>
          <w:color w:val="FF0000"/>
          <w:highlight w:val="yellow"/>
        </w:rPr>
        <w:t>=</w:t>
      </w:r>
      <w:r w:rsidR="00E92359" w:rsidRPr="00A725B9">
        <w:rPr>
          <w:color w:val="FF0000"/>
          <w:highlight w:val="yellow"/>
        </w:rPr>
        <w:t xml:space="preserve"> </w:t>
      </w:r>
      <w:r w:rsidR="00BC7945" w:rsidRPr="00A725B9">
        <w:rPr>
          <w:color w:val="FF0000"/>
          <w:highlight w:val="yellow"/>
        </w:rPr>
        <w:t xml:space="preserve"> 4,864</w:t>
      </w:r>
    </w:p>
    <w:p w:rsidR="00EE5CF3" w:rsidRPr="00A725B9" w:rsidRDefault="00EE5CF3">
      <w:pPr>
        <w:spacing w:after="160" w:line="259" w:lineRule="auto"/>
        <w:rPr>
          <w:color w:val="FF0000"/>
          <w:highlight w:val="yellow"/>
        </w:rPr>
      </w:pPr>
      <w:r w:rsidRPr="00A725B9">
        <w:rPr>
          <w:color w:val="FF0000"/>
          <w:highlight w:val="yellow"/>
        </w:rPr>
        <w:t>b) L</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35 sampels</w:t>
      </w:r>
    </w:p>
    <w:p w:rsidR="00EE5CF3" w:rsidRPr="00E45DA8" w:rsidRDefault="00EE5CF3">
      <w:pPr>
        <w:spacing w:after="160" w:line="259" w:lineRule="auto"/>
        <w:rPr>
          <w:color w:val="FF0000"/>
        </w:rPr>
      </w:pPr>
      <w:r w:rsidRPr="00A725B9">
        <w:rPr>
          <w:color w:val="FF0000"/>
          <w:highlight w:val="yellow"/>
        </w:rPr>
        <w:t>c) T</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164 – 35 = 129 sampels</w:t>
      </w:r>
    </w:p>
    <w:p w:rsidR="00EE5CF3" w:rsidRDefault="00EE5CF3">
      <w:pPr>
        <w:spacing w:after="160" w:line="259" w:lineRule="auto"/>
      </w:pPr>
    </w:p>
    <w:p w:rsidR="00AA56B1" w:rsidRDefault="00AA56B1">
      <w:pPr>
        <w:spacing w:after="160" w:line="259" w:lineRule="auto"/>
      </w:pPr>
    </w:p>
    <w:p w:rsidR="00EE5CF3" w:rsidRPr="00EA2883" w:rsidRDefault="00EE5CF3" w:rsidP="00EA2883">
      <w:pPr>
        <w:pStyle w:val="Rubrik3"/>
        <w:rPr>
          <w:color w:val="FF0000"/>
        </w:rPr>
      </w:pPr>
      <w:bookmarkStart w:id="34" w:name="_Toc475283104"/>
      <w:r w:rsidRPr="00EA2883">
        <w:rPr>
          <w:color w:val="FF0000"/>
        </w:rPr>
        <w:t xml:space="preserve">C.3.1.2 </w:t>
      </w:r>
      <w:r w:rsidR="00E45DA8" w:rsidRPr="00EA2883">
        <w:rPr>
          <w:color w:val="FF0000"/>
        </w:rPr>
        <w:t>Vilka värden får ni från Amigo-metoden för:</w:t>
      </w:r>
      <w:bookmarkEnd w:id="34"/>
    </w:p>
    <w:p w:rsidR="00E45DA8" w:rsidRPr="00A725B9" w:rsidRDefault="00E45DA8">
      <w:pPr>
        <w:spacing w:after="160" w:line="259" w:lineRule="auto"/>
        <w:rPr>
          <w:color w:val="FF0000"/>
          <w:highlight w:val="yellow"/>
        </w:rPr>
      </w:pPr>
      <w:r w:rsidRPr="00A725B9">
        <w:rPr>
          <w:color w:val="FF0000"/>
          <w:highlight w:val="yellow"/>
        </w:rPr>
        <w:t>a) K=</w:t>
      </w:r>
      <w:r w:rsidR="0083053E" w:rsidRPr="00A725B9">
        <w:rPr>
          <w:color w:val="FF0000"/>
          <w:highlight w:val="yellow"/>
        </w:rPr>
        <w:t xml:space="preserve"> </w:t>
      </w:r>
      <w:r w:rsidR="00A725B9" w:rsidRPr="00A725B9">
        <w:rPr>
          <w:color w:val="FF0000"/>
          <w:highlight w:val="yellow"/>
        </w:rPr>
        <w:t>0.3821</w:t>
      </w:r>
    </w:p>
    <w:p w:rsidR="00E45DA8" w:rsidRPr="00A725B9" w:rsidRDefault="00E45DA8">
      <w:pPr>
        <w:spacing w:after="160" w:line="259" w:lineRule="auto"/>
        <w:rPr>
          <w:color w:val="FF0000"/>
          <w:highlight w:val="yellow"/>
        </w:rPr>
      </w:pPr>
      <w:r w:rsidRPr="00A725B9">
        <w:rPr>
          <w:color w:val="FF0000"/>
          <w:highlight w:val="yellow"/>
        </w:rPr>
        <w:t>b) TI</w:t>
      </w:r>
      <w:r w:rsidR="00AE03C0" w:rsidRPr="00A725B9">
        <w:rPr>
          <w:color w:val="FF0000"/>
          <w:highlight w:val="yellow"/>
        </w:rPr>
        <w:t xml:space="preserve"> </w:t>
      </w:r>
      <w:r w:rsidRPr="00A725B9">
        <w:rPr>
          <w:color w:val="FF0000"/>
          <w:highlight w:val="yellow"/>
        </w:rPr>
        <w:t>=</w:t>
      </w:r>
      <w:r w:rsidR="00AE03C0" w:rsidRPr="00A725B9">
        <w:rPr>
          <w:color w:val="FF0000"/>
          <w:highlight w:val="yellow"/>
        </w:rPr>
        <w:t xml:space="preserve"> 85.6367</w:t>
      </w:r>
    </w:p>
    <w:p w:rsidR="00E45DA8" w:rsidRPr="00E45DA8" w:rsidRDefault="00E45DA8">
      <w:pPr>
        <w:spacing w:after="160" w:line="259" w:lineRule="auto"/>
        <w:rPr>
          <w:color w:val="FF0000"/>
        </w:rPr>
      </w:pPr>
      <w:r w:rsidRPr="00A725B9">
        <w:rPr>
          <w:color w:val="FF0000"/>
          <w:highlight w:val="yellow"/>
        </w:rPr>
        <w:t>c) TD</w:t>
      </w:r>
      <w:r w:rsidR="00A725B9" w:rsidRPr="00A725B9">
        <w:rPr>
          <w:color w:val="FF0000"/>
          <w:highlight w:val="yellow"/>
        </w:rPr>
        <w:t xml:space="preserve"> </w:t>
      </w:r>
      <w:r w:rsidRPr="00A725B9">
        <w:rPr>
          <w:color w:val="FF0000"/>
          <w:highlight w:val="yellow"/>
        </w:rPr>
        <w:t>=</w:t>
      </w:r>
      <w:r w:rsidR="00A725B9" w:rsidRPr="00A725B9">
        <w:rPr>
          <w:color w:val="FF0000"/>
          <w:highlight w:val="yellow"/>
        </w:rPr>
        <w:t xml:space="preserve"> 16.1828</w:t>
      </w:r>
    </w:p>
    <w:p w:rsidR="00E45DA8" w:rsidRDefault="00E45DA8">
      <w:pPr>
        <w:spacing w:after="160" w:line="259" w:lineRule="auto"/>
      </w:pPr>
    </w:p>
    <w:p w:rsidR="00E45DA8" w:rsidRDefault="00E45DA8" w:rsidP="00E45DA8">
      <w:pPr>
        <w:pStyle w:val="Rubrik1"/>
      </w:pPr>
      <w:bookmarkStart w:id="35" w:name="_Toc475283105"/>
      <w:r>
        <w:t>B.4. Ziegler-Nichols svängningsmetod</w:t>
      </w:r>
      <w:bookmarkEnd w:id="35"/>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2F2862" w:rsidRPr="00946A89" w:rsidRDefault="00D7563B" w:rsidP="001A1CEB">
      <w:pPr>
        <w:pStyle w:val="Rubrik3"/>
        <w:rPr>
          <w:color w:val="FF0000"/>
        </w:rPr>
      </w:pPr>
      <w:bookmarkStart w:id="36" w:name="_Toc475283106"/>
      <w:r>
        <w:rPr>
          <w:noProof/>
          <w:lang w:eastAsia="sv-SE"/>
        </w:rPr>
        <w:drawing>
          <wp:anchor distT="0" distB="0" distL="114300" distR="114300" simplePos="0" relativeHeight="251671552" behindDoc="1" locked="0" layoutInCell="1" allowOverlap="1">
            <wp:simplePos x="0" y="0"/>
            <wp:positionH relativeFrom="margin">
              <wp:align>right</wp:align>
            </wp:positionH>
            <wp:positionV relativeFrom="paragraph">
              <wp:posOffset>375920</wp:posOffset>
            </wp:positionV>
            <wp:extent cx="5759450" cy="3133725"/>
            <wp:effectExtent l="0" t="0" r="0" b="9525"/>
            <wp:wrapTight wrapText="bothSides">
              <wp:wrapPolygon edited="0">
                <wp:start x="0" y="0"/>
                <wp:lineTo x="0" y="21534"/>
                <wp:lineTo x="21505" y="21534"/>
                <wp:lineTo x="21505" y="0"/>
                <wp:lineTo x="0" y="0"/>
              </wp:wrapPolygon>
            </wp:wrapTight>
            <wp:docPr id="5" name="Bildobjekt 5" descr="C:\Users\yurdaer\AppData\Local\Microsoft\Windows\INetCache\Content.Word\sen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eng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33725"/>
                    </a:xfrm>
                    <a:prstGeom prst="rect">
                      <a:avLst/>
                    </a:prstGeom>
                    <a:noFill/>
                    <a:ln>
                      <a:noFill/>
                    </a:ln>
                  </pic:spPr>
                </pic:pic>
              </a:graphicData>
            </a:graphic>
            <wp14:sizeRelV relativeFrom="margin">
              <wp14:pctHeight>0</wp14:pctHeight>
            </wp14:sizeRelV>
          </wp:anchor>
        </w:drawing>
      </w:r>
      <w:r w:rsidR="00E45DA8"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6"/>
    </w:p>
    <w:p w:rsidR="002F2862" w:rsidRPr="00EA2883" w:rsidRDefault="002F2862" w:rsidP="00EA2883">
      <w:pPr>
        <w:pStyle w:val="Rubrik3"/>
        <w:rPr>
          <w:color w:val="FF0000"/>
        </w:rPr>
      </w:pPr>
      <w:bookmarkStart w:id="37"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7"/>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r w:rsidR="001A1CEB">
        <w:rPr>
          <w:color w:val="FF0000"/>
        </w:rPr>
        <w:t>20</w:t>
      </w:r>
    </w:p>
    <w:p w:rsidR="002F2862" w:rsidRPr="001A1CEB"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r w:rsidR="001A1CEB">
        <w:rPr>
          <w:color w:val="FF0000"/>
        </w:rPr>
        <w:t xml:space="preserve">44 </w:t>
      </w:r>
      <w:proofErr w:type="spellStart"/>
      <w:r w:rsidR="001A1CEB">
        <w:rPr>
          <w:color w:val="FF0000"/>
        </w:rPr>
        <w:t>samples</w:t>
      </w:r>
      <w:proofErr w:type="spellEnd"/>
    </w:p>
    <w:p w:rsidR="002F2862" w:rsidRPr="00EA2883" w:rsidRDefault="002F2862" w:rsidP="00EA2883">
      <w:pPr>
        <w:pStyle w:val="Rubrik3"/>
        <w:rPr>
          <w:color w:val="FF0000"/>
        </w:rPr>
      </w:pPr>
      <w:bookmarkStart w:id="38"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8"/>
    </w:p>
    <w:p w:rsidR="00946A89" w:rsidRPr="00946A89" w:rsidRDefault="00946A89">
      <w:pPr>
        <w:spacing w:after="160" w:line="259" w:lineRule="auto"/>
        <w:rPr>
          <w:color w:val="FF0000"/>
        </w:rPr>
      </w:pPr>
      <w:r w:rsidRPr="00946A89">
        <w:rPr>
          <w:color w:val="FF0000"/>
        </w:rPr>
        <w:t>K=</w:t>
      </w:r>
      <w:r w:rsidR="001A1CEB">
        <w:rPr>
          <w:color w:val="FF0000"/>
        </w:rPr>
        <w:t xml:space="preserve"> 20 * 0,6 = 12</w:t>
      </w:r>
    </w:p>
    <w:p w:rsidR="00946A89" w:rsidRPr="00946A89" w:rsidRDefault="00946A89">
      <w:pPr>
        <w:spacing w:after="160" w:line="259" w:lineRule="auto"/>
        <w:rPr>
          <w:color w:val="FF0000"/>
        </w:rPr>
      </w:pPr>
      <w:r w:rsidRPr="00946A89">
        <w:rPr>
          <w:color w:val="FF0000"/>
        </w:rPr>
        <w:t>TI=</w:t>
      </w:r>
      <w:r w:rsidR="001A1CEB">
        <w:rPr>
          <w:color w:val="FF0000"/>
        </w:rPr>
        <w:t xml:space="preserve"> 44 * 0,5 = 22 </w:t>
      </w:r>
      <w:proofErr w:type="spellStart"/>
      <w:r w:rsidR="001A1CEB">
        <w:rPr>
          <w:color w:val="FF0000"/>
        </w:rPr>
        <w:t>samples</w:t>
      </w:r>
      <w:proofErr w:type="spellEnd"/>
    </w:p>
    <w:p w:rsidR="00946A89" w:rsidRPr="00946A89" w:rsidRDefault="00946A89">
      <w:pPr>
        <w:spacing w:after="160" w:line="259" w:lineRule="auto"/>
        <w:rPr>
          <w:color w:val="FF0000"/>
        </w:rPr>
      </w:pPr>
      <w:r w:rsidRPr="00946A89">
        <w:rPr>
          <w:color w:val="FF0000"/>
        </w:rPr>
        <w:t>TD=</w:t>
      </w:r>
      <w:r w:rsidR="001A1CEB">
        <w:rPr>
          <w:color w:val="FF0000"/>
        </w:rPr>
        <w:t xml:space="preserve"> 44 * 0,125 = 5,5 </w:t>
      </w:r>
      <w:proofErr w:type="spellStart"/>
      <w:r w:rsidR="001A1CEB">
        <w:rPr>
          <w:color w:val="FF0000"/>
        </w:rPr>
        <w:t>samples</w:t>
      </w:r>
      <w:proofErr w:type="spellEnd"/>
    </w:p>
    <w:p w:rsidR="00946A89" w:rsidRDefault="00946A89">
      <w:pPr>
        <w:spacing w:after="160" w:line="259" w:lineRule="auto"/>
      </w:pPr>
    </w:p>
    <w:p w:rsidR="00946A89" w:rsidRPr="00EA2883" w:rsidRDefault="00946A89" w:rsidP="00EA2883">
      <w:pPr>
        <w:pStyle w:val="Rubrik3"/>
        <w:rPr>
          <w:color w:val="FF0000"/>
        </w:rPr>
      </w:pPr>
      <w:bookmarkStart w:id="39"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39"/>
    </w:p>
    <w:p w:rsidR="00946A89" w:rsidRPr="00946A89" w:rsidRDefault="00946A89" w:rsidP="00946A89">
      <w:pPr>
        <w:spacing w:after="160" w:line="259" w:lineRule="auto"/>
        <w:rPr>
          <w:color w:val="FF0000"/>
        </w:rPr>
      </w:pPr>
      <w:r w:rsidRPr="00946A89">
        <w:rPr>
          <w:color w:val="FF0000"/>
        </w:rPr>
        <w:t>K=</w:t>
      </w:r>
      <w:r w:rsidR="001A1CEB">
        <w:rPr>
          <w:color w:val="FF0000"/>
        </w:rPr>
        <w:t xml:space="preserve"> 20  * 0,35 = 7</w:t>
      </w:r>
    </w:p>
    <w:p w:rsidR="00946A89" w:rsidRPr="00946A89" w:rsidRDefault="00946A89" w:rsidP="00946A89">
      <w:pPr>
        <w:spacing w:after="160" w:line="259" w:lineRule="auto"/>
        <w:rPr>
          <w:color w:val="FF0000"/>
        </w:rPr>
      </w:pPr>
      <w:r w:rsidRPr="00946A89">
        <w:rPr>
          <w:color w:val="FF0000"/>
        </w:rPr>
        <w:t>TI=</w:t>
      </w:r>
      <w:r w:rsidR="001A1CEB">
        <w:rPr>
          <w:color w:val="FF0000"/>
        </w:rPr>
        <w:t xml:space="preserve"> 44 * 0,77 = 33,9 </w:t>
      </w:r>
      <w:proofErr w:type="spellStart"/>
      <w:r w:rsidR="001A1CEB">
        <w:rPr>
          <w:color w:val="FF0000"/>
        </w:rPr>
        <w:t>samples</w:t>
      </w:r>
      <w:proofErr w:type="spellEnd"/>
    </w:p>
    <w:p w:rsidR="00946A89" w:rsidRPr="00946A89" w:rsidRDefault="00946A89" w:rsidP="00946A89">
      <w:pPr>
        <w:spacing w:after="160" w:line="259" w:lineRule="auto"/>
        <w:rPr>
          <w:color w:val="FF0000"/>
        </w:rPr>
      </w:pPr>
      <w:r w:rsidRPr="00946A89">
        <w:rPr>
          <w:color w:val="FF0000"/>
        </w:rPr>
        <w:t>TD=</w:t>
      </w:r>
      <w:r w:rsidR="001A1CEB">
        <w:rPr>
          <w:color w:val="FF0000"/>
        </w:rPr>
        <w:t xml:space="preserve"> 44 * 0,19 = 8,4 </w:t>
      </w:r>
      <w:proofErr w:type="spellStart"/>
      <w:r w:rsidR="001A1CEB">
        <w:rPr>
          <w:color w:val="FF0000"/>
        </w:rPr>
        <w:t>samples</w:t>
      </w:r>
      <w:proofErr w:type="spellEnd"/>
    </w:p>
    <w:p w:rsidR="00946A89" w:rsidRDefault="00946A89" w:rsidP="00946A89">
      <w:pPr>
        <w:spacing w:after="160" w:line="259" w:lineRule="auto"/>
      </w:pPr>
    </w:p>
    <w:p w:rsidR="00946A89" w:rsidRDefault="00946A89" w:rsidP="00946A89">
      <w:pPr>
        <w:pStyle w:val="Rubrik1"/>
      </w:pPr>
      <w:bookmarkStart w:id="40" w:name="_Toc475283110"/>
      <w:r>
        <w:t>B.5 PID-regulator med olika parametrar enligt tumregler</w:t>
      </w:r>
      <w:bookmarkEnd w:id="40"/>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1" w:name="_Toc475283111"/>
      <w:r w:rsidRPr="00EA2883">
        <w:rPr>
          <w:color w:val="FF0000"/>
        </w:rPr>
        <w:t>B.5.1 Kopiera in grafen från PID-regulatorn med Amigo-metoden-parametrarna</w:t>
      </w:r>
      <w:bookmarkEnd w:id="41"/>
    </w:p>
    <w:p w:rsidR="00946A89" w:rsidRPr="00A96CF1" w:rsidRDefault="00E53DB2">
      <w:pPr>
        <w:spacing w:after="160" w:line="259" w:lineRule="auto"/>
        <w:rPr>
          <w:color w:val="FF0000"/>
        </w:rPr>
      </w:pPr>
      <w:r>
        <w:rPr>
          <w:noProof/>
          <w:color w:val="FF0000"/>
          <w:lang w:eastAsia="sv-SE"/>
        </w:rPr>
        <w:drawing>
          <wp:anchor distT="0" distB="0" distL="114300" distR="114300" simplePos="0" relativeHeight="251673600" behindDoc="1" locked="0" layoutInCell="1" allowOverlap="1" wp14:anchorId="6DBDFECC" wp14:editId="2CE4D205">
            <wp:simplePos x="0" y="0"/>
            <wp:positionH relativeFrom="page">
              <wp:posOffset>0</wp:posOffset>
            </wp:positionH>
            <wp:positionV relativeFrom="paragraph">
              <wp:posOffset>295275</wp:posOffset>
            </wp:positionV>
            <wp:extent cx="7746365" cy="3693795"/>
            <wp:effectExtent l="0" t="0" r="6985" b="1905"/>
            <wp:wrapTight wrapText="bothSides">
              <wp:wrapPolygon edited="0">
                <wp:start x="0" y="0"/>
                <wp:lineTo x="0" y="21500"/>
                <wp:lineTo x="21566" y="21500"/>
                <wp:lineTo x="21566" y="0"/>
                <wp:lineTo x="0" y="0"/>
              </wp:wrapPolygon>
            </wp:wrapTight>
            <wp:docPr id="7" name="Bildobjekt 7" descr="C:\Users\yurdaer\AppData\Local\Microsoft\Windows\INetCache\Content.Word\PID-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PID-ami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6365"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Pr="00EA2883" w:rsidRDefault="00A96CF1" w:rsidP="00EA2883">
      <w:pPr>
        <w:pStyle w:val="Rubrik3"/>
        <w:rPr>
          <w:color w:val="FF0000"/>
        </w:rPr>
      </w:pPr>
      <w:bookmarkStart w:id="42" w:name="_Toc475283112"/>
      <w:r w:rsidRPr="00EA2883">
        <w:rPr>
          <w:color w:val="FF0000"/>
        </w:rPr>
        <w:t>B.5.2 Kopiera in grafen från PID-regulatorn med Ziegler-Nichols-metoden-parametrarna</w:t>
      </w:r>
      <w:bookmarkEnd w:id="42"/>
    </w:p>
    <w:p w:rsidR="00A96CF1" w:rsidRPr="00A96CF1" w:rsidRDefault="00985D66" w:rsidP="00A96CF1">
      <w:pPr>
        <w:spacing w:after="160" w:line="259" w:lineRule="auto"/>
        <w:rPr>
          <w:color w:val="FF0000"/>
        </w:rPr>
      </w:pPr>
      <w:r>
        <w:rPr>
          <w:noProof/>
          <w:color w:val="FF0000"/>
          <w:lang w:eastAsia="sv-SE"/>
        </w:rPr>
        <w:drawing>
          <wp:inline distT="0" distB="0" distL="0" distR="0">
            <wp:extent cx="5748655" cy="2743200"/>
            <wp:effectExtent l="0" t="0" r="4445" b="0"/>
            <wp:docPr id="14" name="Bildobjekt 14" descr="C:\Users\yurdaer\AppData\Local\Microsoft\Windows\INetCache\Content.Word\PID-zieglers-isvangnings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PID-zieglers-isvangningst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985D66" w:rsidP="00A96CF1">
      <w:pPr>
        <w:spacing w:after="160" w:line="259" w:lineRule="auto"/>
        <w:rPr>
          <w:color w:val="FF0000"/>
        </w:rPr>
      </w:pPr>
      <w:r>
        <w:rPr>
          <w:noProof/>
          <w:color w:val="FF0000"/>
          <w:lang w:eastAsia="sv-SE"/>
        </w:rPr>
        <w:lastRenderedPageBreak/>
        <w:drawing>
          <wp:inline distT="0" distB="0" distL="0" distR="0">
            <wp:extent cx="5748655" cy="2743200"/>
            <wp:effectExtent l="0" t="0" r="4445" b="0"/>
            <wp:docPr id="15" name="Bildobjekt 15" descr="C:\Users\yurdaer\AppData\Local\Microsoft\Windows\INetCache\Content.Word\PID-astrom-in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astrom-ins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743200"/>
                    </a:xfrm>
                    <a:prstGeom prst="rect">
                      <a:avLst/>
                    </a:prstGeom>
                    <a:noFill/>
                    <a:ln>
                      <a:noFill/>
                    </a:ln>
                  </pic:spPr>
                </pic:pic>
              </a:graphicData>
            </a:graphic>
          </wp:inline>
        </w:drawing>
      </w:r>
    </w:p>
    <w:p w:rsidR="00A96CF1" w:rsidRDefault="001D24C1" w:rsidP="001D24C1">
      <w:pPr>
        <w:pStyle w:val="Rubrik1"/>
      </w:pPr>
      <w:bookmarkStart w:id="43" w:name="_Toc475283113"/>
      <w:r>
        <w:t>C.4 Jämförelse mellan olika reglersystem</w:t>
      </w:r>
      <w:bookmarkEnd w:id="43"/>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4"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4"/>
    </w:p>
    <w:p w:rsidR="00420EB2" w:rsidRPr="00420EB2" w:rsidRDefault="00420EB2" w:rsidP="00420EB2">
      <w:pPr>
        <w:rPr>
          <w:highlight w:val="yellow"/>
        </w:rPr>
      </w:pPr>
      <w:r w:rsidRPr="00420EB2">
        <w:rPr>
          <w:highlight w:val="yellow"/>
        </w:rPr>
        <w:t xml:space="preserve">Stigtid är tiden mellan 10% och 90 % av slutvärdet </w:t>
      </w:r>
    </w:p>
    <w:p w:rsidR="00420EB2" w:rsidRPr="00420EB2" w:rsidRDefault="00420EB2" w:rsidP="00420EB2">
      <w:r w:rsidRPr="00420EB2">
        <w:rPr>
          <w:highlight w:val="yellow"/>
        </w:rPr>
        <w:t>Vi använde 140, så 10% av 140 är 14 och 90% av 140 är 126</w:t>
      </w:r>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B146F1" w:rsidRDefault="00420EB2">
            <w:pPr>
              <w:spacing w:after="160" w:line="259" w:lineRule="auto"/>
              <w:rPr>
                <w:color w:val="FF0000"/>
              </w:rPr>
            </w:pPr>
            <w:r>
              <w:rPr>
                <w:color w:val="FF0000"/>
              </w:rPr>
              <w:t xml:space="preserve">148.8 s </w:t>
            </w:r>
            <w:r w:rsidR="00B146F1">
              <w:rPr>
                <w:color w:val="FF0000"/>
              </w:rPr>
              <w:t xml:space="preserve">eller </w:t>
            </w:r>
          </w:p>
          <w:p w:rsidR="001D24C1" w:rsidRPr="002F3512" w:rsidRDefault="00B146F1">
            <w:pPr>
              <w:spacing w:after="160" w:line="259" w:lineRule="auto"/>
              <w:rPr>
                <w:color w:val="FF0000"/>
              </w:rPr>
            </w:pPr>
            <w:r>
              <w:rPr>
                <w:color w:val="FF0000"/>
              </w:rPr>
              <w:t xml:space="preserve">186 </w:t>
            </w:r>
            <w:proofErr w:type="spellStart"/>
            <w:r>
              <w:rPr>
                <w:color w:val="FF0000"/>
              </w:rPr>
              <w:t>samples</w:t>
            </w:r>
            <w:proofErr w:type="spellEnd"/>
          </w:p>
        </w:tc>
        <w:tc>
          <w:tcPr>
            <w:tcW w:w="2266" w:type="dxa"/>
          </w:tcPr>
          <w:p w:rsidR="001D24C1" w:rsidRDefault="00A471C5">
            <w:pPr>
              <w:spacing w:after="160" w:line="259" w:lineRule="auto"/>
              <w:rPr>
                <w:color w:val="FF0000"/>
              </w:rPr>
            </w:pPr>
            <w:r>
              <w:rPr>
                <w:color w:val="FF0000"/>
              </w:rPr>
              <w:t>22</w:t>
            </w:r>
            <w:r w:rsidR="00B146F1" w:rsidRPr="00B146F1">
              <w:rPr>
                <w:color w:val="FF0000"/>
              </w:rPr>
              <w:t>.4</w:t>
            </w:r>
            <w:r w:rsidR="00B146F1">
              <w:rPr>
                <w:color w:val="FF0000"/>
              </w:rPr>
              <w:t xml:space="preserve"> s eller</w:t>
            </w:r>
          </w:p>
          <w:p w:rsidR="00B146F1" w:rsidRPr="002F3512" w:rsidRDefault="00A471C5">
            <w:pPr>
              <w:spacing w:after="160" w:line="259" w:lineRule="auto"/>
              <w:rPr>
                <w:color w:val="FF0000"/>
              </w:rPr>
            </w:pPr>
            <w:r>
              <w:rPr>
                <w:color w:val="FF0000"/>
              </w:rPr>
              <w:t>2</w:t>
            </w:r>
            <w:r w:rsidR="00B146F1">
              <w:rPr>
                <w:color w:val="FF0000"/>
              </w:rPr>
              <w:t xml:space="preserve">8 </w:t>
            </w:r>
            <w:proofErr w:type="spellStart"/>
            <w:r w:rsidR="00B146F1">
              <w:rPr>
                <w:color w:val="FF0000"/>
              </w:rPr>
              <w:t>samples</w:t>
            </w:r>
            <w:proofErr w:type="spellEnd"/>
          </w:p>
        </w:tc>
        <w:tc>
          <w:tcPr>
            <w:tcW w:w="2266" w:type="dxa"/>
          </w:tcPr>
          <w:p w:rsidR="001D24C1" w:rsidRDefault="00A471C5">
            <w:pPr>
              <w:spacing w:after="160" w:line="259" w:lineRule="auto"/>
              <w:rPr>
                <w:color w:val="FF0000"/>
              </w:rPr>
            </w:pPr>
            <w:r>
              <w:rPr>
                <w:color w:val="FF0000"/>
              </w:rPr>
              <w:t>22 s eller</w:t>
            </w:r>
          </w:p>
          <w:p w:rsidR="00A471C5" w:rsidRPr="002F3512" w:rsidRDefault="00A471C5">
            <w:pPr>
              <w:spacing w:after="160" w:line="259" w:lineRule="auto"/>
              <w:rPr>
                <w:color w:val="FF0000"/>
              </w:rPr>
            </w:pPr>
            <w:r>
              <w:rPr>
                <w:color w:val="FF0000"/>
              </w:rPr>
              <w:t xml:space="preserve">28 </w:t>
            </w:r>
            <w:proofErr w:type="spellStart"/>
            <w:r>
              <w:rPr>
                <w:color w:val="FF0000"/>
              </w:rPr>
              <w:t>samples</w:t>
            </w:r>
            <w:proofErr w:type="spellEnd"/>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A471C5">
            <w:pPr>
              <w:spacing w:after="160" w:line="259" w:lineRule="auto"/>
              <w:rPr>
                <w:color w:val="FF0000"/>
              </w:rPr>
            </w:pPr>
            <w:r>
              <w:rPr>
                <w:color w:val="FF0000"/>
              </w:rPr>
              <w:t>0</w:t>
            </w:r>
          </w:p>
        </w:tc>
        <w:tc>
          <w:tcPr>
            <w:tcW w:w="2266" w:type="dxa"/>
          </w:tcPr>
          <w:p w:rsidR="001D24C1" w:rsidRPr="002F3512" w:rsidRDefault="00A471C5">
            <w:pPr>
              <w:spacing w:after="160" w:line="259" w:lineRule="auto"/>
              <w:rPr>
                <w:color w:val="FF0000"/>
              </w:rPr>
            </w:pPr>
            <w:r>
              <w:rPr>
                <w:color w:val="FF0000"/>
              </w:rPr>
              <w:t>160</w:t>
            </w:r>
          </w:p>
        </w:tc>
        <w:tc>
          <w:tcPr>
            <w:tcW w:w="2266" w:type="dxa"/>
          </w:tcPr>
          <w:p w:rsidR="001D24C1" w:rsidRPr="002F3512" w:rsidRDefault="00A471C5">
            <w:pPr>
              <w:spacing w:after="160" w:line="259" w:lineRule="auto"/>
              <w:rPr>
                <w:color w:val="FF0000"/>
              </w:rPr>
            </w:pPr>
            <w:r>
              <w:rPr>
                <w:color w:val="FF0000"/>
              </w:rPr>
              <w:t>128</w:t>
            </w: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Default="0072202C">
            <w:pPr>
              <w:spacing w:after="160" w:line="259" w:lineRule="auto"/>
              <w:rPr>
                <w:color w:val="FF0000"/>
              </w:rPr>
            </w:pPr>
            <w:r>
              <w:rPr>
                <w:color w:val="FF0000"/>
              </w:rPr>
              <w:t>171,2 s eller</w:t>
            </w:r>
          </w:p>
          <w:p w:rsidR="0072202C" w:rsidRPr="002F3512" w:rsidRDefault="0072202C">
            <w:pPr>
              <w:spacing w:after="160" w:line="259" w:lineRule="auto"/>
              <w:rPr>
                <w:color w:val="FF0000"/>
              </w:rPr>
            </w:pPr>
            <w:r>
              <w:rPr>
                <w:color w:val="FF0000"/>
              </w:rPr>
              <w:t xml:space="preserve">214 </w:t>
            </w:r>
            <w:proofErr w:type="spellStart"/>
            <w:r>
              <w:rPr>
                <w:color w:val="FF0000"/>
              </w:rPr>
              <w:t>samples</w:t>
            </w:r>
            <w:proofErr w:type="spellEnd"/>
          </w:p>
        </w:tc>
        <w:tc>
          <w:tcPr>
            <w:tcW w:w="2266" w:type="dxa"/>
          </w:tcPr>
          <w:p w:rsidR="001D24C1" w:rsidRDefault="002709AD">
            <w:pPr>
              <w:spacing w:after="160" w:line="259" w:lineRule="auto"/>
              <w:rPr>
                <w:color w:val="FF0000"/>
              </w:rPr>
            </w:pPr>
            <w:r>
              <w:rPr>
                <w:color w:val="FF0000"/>
              </w:rPr>
              <w:t xml:space="preserve">284 s </w:t>
            </w:r>
            <w:r w:rsidR="0072202C">
              <w:rPr>
                <w:color w:val="FF0000"/>
              </w:rPr>
              <w:t>eller</w:t>
            </w:r>
          </w:p>
          <w:p w:rsidR="0072202C" w:rsidRPr="002F3512" w:rsidRDefault="002709AD">
            <w:pPr>
              <w:spacing w:after="160" w:line="259" w:lineRule="auto"/>
              <w:rPr>
                <w:color w:val="FF0000"/>
              </w:rPr>
            </w:pPr>
            <w:r>
              <w:rPr>
                <w:color w:val="FF0000"/>
              </w:rPr>
              <w:t>356</w:t>
            </w:r>
            <w:r w:rsidR="0072202C">
              <w:rPr>
                <w:color w:val="FF0000"/>
              </w:rPr>
              <w:t xml:space="preserve"> </w:t>
            </w:r>
            <w:proofErr w:type="spellStart"/>
            <w:r w:rsidR="0072202C">
              <w:rPr>
                <w:color w:val="FF0000"/>
              </w:rPr>
              <w:t>samples</w:t>
            </w:r>
            <w:proofErr w:type="spellEnd"/>
          </w:p>
        </w:tc>
        <w:tc>
          <w:tcPr>
            <w:tcW w:w="2266" w:type="dxa"/>
          </w:tcPr>
          <w:p w:rsidR="001D24C1" w:rsidRDefault="00985D66">
            <w:pPr>
              <w:spacing w:after="160" w:line="259" w:lineRule="auto"/>
              <w:rPr>
                <w:color w:val="FF0000"/>
              </w:rPr>
            </w:pPr>
            <w:r>
              <w:rPr>
                <w:color w:val="FF0000"/>
              </w:rPr>
              <w:t>216 s</w:t>
            </w:r>
            <w:r w:rsidR="0072202C">
              <w:rPr>
                <w:color w:val="FF0000"/>
              </w:rPr>
              <w:t xml:space="preserve"> eller</w:t>
            </w:r>
          </w:p>
          <w:p w:rsidR="0072202C" w:rsidRPr="002F3512" w:rsidRDefault="00985D66">
            <w:pPr>
              <w:spacing w:after="160" w:line="259" w:lineRule="auto"/>
              <w:rPr>
                <w:color w:val="FF0000"/>
              </w:rPr>
            </w:pPr>
            <w:r>
              <w:rPr>
                <w:color w:val="FF0000"/>
              </w:rPr>
              <w:t>270</w:t>
            </w:r>
            <w:r w:rsidR="0072202C">
              <w:rPr>
                <w:color w:val="FF0000"/>
              </w:rPr>
              <w:t xml:space="preserve"> </w:t>
            </w:r>
            <w:proofErr w:type="spellStart"/>
            <w:r w:rsidR="0072202C">
              <w:rPr>
                <w:color w:val="FF0000"/>
              </w:rPr>
              <w:t>samples</w:t>
            </w:r>
            <w:proofErr w:type="spellEnd"/>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bookmarkStart w:id="45" w:name="_GoBack"/>
            <w:bookmarkEnd w:id="45"/>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DB" w:rsidRDefault="00DB2DDB">
      <w:r>
        <w:separator/>
      </w:r>
    </w:p>
  </w:endnote>
  <w:endnote w:type="continuationSeparator" w:id="0">
    <w:p w:rsidR="00DB2DDB" w:rsidRDefault="00DB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DC" w:rsidRDefault="00DC3CDC">
    <w:pPr>
      <w:pStyle w:val="Sidfot"/>
    </w:pPr>
  </w:p>
  <w:p w:rsidR="00DC3CDC" w:rsidRDefault="00DC3CDC">
    <w:pPr>
      <w:pStyle w:val="Sidfot"/>
    </w:pPr>
    <w:proofErr w:type="spellStart"/>
    <w:r>
      <w:t>Gion</w:t>
    </w:r>
    <w:proofErr w:type="spellEnd"/>
    <w:r>
      <w:t xml:space="preserve">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985D66">
      <w:rPr>
        <w:noProof/>
      </w:rPr>
      <w:t>30</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DB" w:rsidRDefault="00DB2DDB">
      <w:r>
        <w:separator/>
      </w:r>
    </w:p>
  </w:footnote>
  <w:footnote w:type="continuationSeparator" w:id="0">
    <w:p w:rsidR="00DB2DDB" w:rsidRDefault="00DB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DC" w:rsidRDefault="00DC3CDC">
    <w:pPr>
      <w:pStyle w:val="Sidhuvud"/>
      <w:jc w:val="right"/>
    </w:pPr>
  </w:p>
  <w:p w:rsidR="00DC3CDC" w:rsidRDefault="00DC3CDC">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12B10"/>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366C2"/>
    <w:rsid w:val="00152C56"/>
    <w:rsid w:val="001551F3"/>
    <w:rsid w:val="001561AE"/>
    <w:rsid w:val="00173EFF"/>
    <w:rsid w:val="00176228"/>
    <w:rsid w:val="00183018"/>
    <w:rsid w:val="0019473F"/>
    <w:rsid w:val="001A1CEB"/>
    <w:rsid w:val="001A25BD"/>
    <w:rsid w:val="001B3705"/>
    <w:rsid w:val="001C27DF"/>
    <w:rsid w:val="001D24C1"/>
    <w:rsid w:val="001F070A"/>
    <w:rsid w:val="001F525E"/>
    <w:rsid w:val="00222B5A"/>
    <w:rsid w:val="00234455"/>
    <w:rsid w:val="002367DF"/>
    <w:rsid w:val="0026503E"/>
    <w:rsid w:val="00267750"/>
    <w:rsid w:val="002709AD"/>
    <w:rsid w:val="00274BD1"/>
    <w:rsid w:val="00277173"/>
    <w:rsid w:val="00294341"/>
    <w:rsid w:val="002A481B"/>
    <w:rsid w:val="002A7810"/>
    <w:rsid w:val="002C5830"/>
    <w:rsid w:val="002D2030"/>
    <w:rsid w:val="002E6821"/>
    <w:rsid w:val="002F2862"/>
    <w:rsid w:val="002F3512"/>
    <w:rsid w:val="002F57CA"/>
    <w:rsid w:val="0030426D"/>
    <w:rsid w:val="0031781E"/>
    <w:rsid w:val="00323988"/>
    <w:rsid w:val="0032710C"/>
    <w:rsid w:val="00341F8F"/>
    <w:rsid w:val="00357FEA"/>
    <w:rsid w:val="003664E6"/>
    <w:rsid w:val="00367A7E"/>
    <w:rsid w:val="0037153C"/>
    <w:rsid w:val="003910B3"/>
    <w:rsid w:val="00393881"/>
    <w:rsid w:val="003A5301"/>
    <w:rsid w:val="003A5CB9"/>
    <w:rsid w:val="003B432B"/>
    <w:rsid w:val="003B434B"/>
    <w:rsid w:val="003B5BD1"/>
    <w:rsid w:val="003D20F7"/>
    <w:rsid w:val="00404B4C"/>
    <w:rsid w:val="00405222"/>
    <w:rsid w:val="00411C3C"/>
    <w:rsid w:val="004167FB"/>
    <w:rsid w:val="00420EB2"/>
    <w:rsid w:val="004465C0"/>
    <w:rsid w:val="0044676C"/>
    <w:rsid w:val="004467B8"/>
    <w:rsid w:val="00450EC7"/>
    <w:rsid w:val="00452EBC"/>
    <w:rsid w:val="00453FCF"/>
    <w:rsid w:val="004547D1"/>
    <w:rsid w:val="00455E24"/>
    <w:rsid w:val="0045642C"/>
    <w:rsid w:val="0046498E"/>
    <w:rsid w:val="00475508"/>
    <w:rsid w:val="004912E8"/>
    <w:rsid w:val="004951F3"/>
    <w:rsid w:val="004A6EC2"/>
    <w:rsid w:val="004B09B1"/>
    <w:rsid w:val="004B6380"/>
    <w:rsid w:val="004B6739"/>
    <w:rsid w:val="004C11AF"/>
    <w:rsid w:val="004E6CAB"/>
    <w:rsid w:val="005074BF"/>
    <w:rsid w:val="00515805"/>
    <w:rsid w:val="00524203"/>
    <w:rsid w:val="00540F61"/>
    <w:rsid w:val="005430C3"/>
    <w:rsid w:val="00556A01"/>
    <w:rsid w:val="005807E2"/>
    <w:rsid w:val="005B2647"/>
    <w:rsid w:val="005C42B2"/>
    <w:rsid w:val="005D3026"/>
    <w:rsid w:val="005D7C61"/>
    <w:rsid w:val="005E09EE"/>
    <w:rsid w:val="005E637F"/>
    <w:rsid w:val="005F70E6"/>
    <w:rsid w:val="0060158E"/>
    <w:rsid w:val="006107CB"/>
    <w:rsid w:val="0063451C"/>
    <w:rsid w:val="006419B0"/>
    <w:rsid w:val="00647CE0"/>
    <w:rsid w:val="00653267"/>
    <w:rsid w:val="006744A8"/>
    <w:rsid w:val="006770DF"/>
    <w:rsid w:val="00697D20"/>
    <w:rsid w:val="006A2835"/>
    <w:rsid w:val="006E2EC4"/>
    <w:rsid w:val="006E3983"/>
    <w:rsid w:val="00712B99"/>
    <w:rsid w:val="0072196D"/>
    <w:rsid w:val="0072202C"/>
    <w:rsid w:val="007244EF"/>
    <w:rsid w:val="007348D8"/>
    <w:rsid w:val="00734E2E"/>
    <w:rsid w:val="007667E9"/>
    <w:rsid w:val="00770BF9"/>
    <w:rsid w:val="00776EB9"/>
    <w:rsid w:val="00790F27"/>
    <w:rsid w:val="00796612"/>
    <w:rsid w:val="007977CA"/>
    <w:rsid w:val="007B4B3C"/>
    <w:rsid w:val="007E2545"/>
    <w:rsid w:val="0080342D"/>
    <w:rsid w:val="00806FC6"/>
    <w:rsid w:val="00811ED7"/>
    <w:rsid w:val="0083053E"/>
    <w:rsid w:val="00837564"/>
    <w:rsid w:val="008507EA"/>
    <w:rsid w:val="00854C75"/>
    <w:rsid w:val="00863FD6"/>
    <w:rsid w:val="0087234C"/>
    <w:rsid w:val="00887648"/>
    <w:rsid w:val="008B2B20"/>
    <w:rsid w:val="008B6099"/>
    <w:rsid w:val="008D663C"/>
    <w:rsid w:val="008E6E9B"/>
    <w:rsid w:val="008F009A"/>
    <w:rsid w:val="00900F6F"/>
    <w:rsid w:val="0090690B"/>
    <w:rsid w:val="00920BC7"/>
    <w:rsid w:val="00921646"/>
    <w:rsid w:val="00940973"/>
    <w:rsid w:val="00946A89"/>
    <w:rsid w:val="009764E4"/>
    <w:rsid w:val="00981560"/>
    <w:rsid w:val="00985D66"/>
    <w:rsid w:val="00991381"/>
    <w:rsid w:val="00992DF1"/>
    <w:rsid w:val="00997913"/>
    <w:rsid w:val="009A3416"/>
    <w:rsid w:val="009D2B6A"/>
    <w:rsid w:val="009E1A04"/>
    <w:rsid w:val="009F1F2B"/>
    <w:rsid w:val="00A13BA8"/>
    <w:rsid w:val="00A30BE9"/>
    <w:rsid w:val="00A3272C"/>
    <w:rsid w:val="00A35CFD"/>
    <w:rsid w:val="00A37634"/>
    <w:rsid w:val="00A4574E"/>
    <w:rsid w:val="00A471C5"/>
    <w:rsid w:val="00A4740B"/>
    <w:rsid w:val="00A50F54"/>
    <w:rsid w:val="00A725B9"/>
    <w:rsid w:val="00A72AA0"/>
    <w:rsid w:val="00A77A5E"/>
    <w:rsid w:val="00A8024A"/>
    <w:rsid w:val="00A80FC2"/>
    <w:rsid w:val="00A96CF1"/>
    <w:rsid w:val="00AA56B1"/>
    <w:rsid w:val="00AA7385"/>
    <w:rsid w:val="00AB0457"/>
    <w:rsid w:val="00AB4998"/>
    <w:rsid w:val="00AC5A8D"/>
    <w:rsid w:val="00AD069E"/>
    <w:rsid w:val="00AD6151"/>
    <w:rsid w:val="00AE03C0"/>
    <w:rsid w:val="00AF2AEF"/>
    <w:rsid w:val="00B05569"/>
    <w:rsid w:val="00B13D2D"/>
    <w:rsid w:val="00B146F1"/>
    <w:rsid w:val="00B26184"/>
    <w:rsid w:val="00B41693"/>
    <w:rsid w:val="00B51505"/>
    <w:rsid w:val="00B51785"/>
    <w:rsid w:val="00B9129B"/>
    <w:rsid w:val="00B968CB"/>
    <w:rsid w:val="00B9703C"/>
    <w:rsid w:val="00BA4C67"/>
    <w:rsid w:val="00BA5EB3"/>
    <w:rsid w:val="00BC77BD"/>
    <w:rsid w:val="00BC7945"/>
    <w:rsid w:val="00BE1973"/>
    <w:rsid w:val="00BE2F55"/>
    <w:rsid w:val="00BE5B62"/>
    <w:rsid w:val="00BF3E4D"/>
    <w:rsid w:val="00C12389"/>
    <w:rsid w:val="00C139C7"/>
    <w:rsid w:val="00C6340A"/>
    <w:rsid w:val="00C72DE3"/>
    <w:rsid w:val="00C77F33"/>
    <w:rsid w:val="00C80696"/>
    <w:rsid w:val="00C91B50"/>
    <w:rsid w:val="00C93230"/>
    <w:rsid w:val="00CA2662"/>
    <w:rsid w:val="00CA429D"/>
    <w:rsid w:val="00CB4E8E"/>
    <w:rsid w:val="00CB63A7"/>
    <w:rsid w:val="00CC4215"/>
    <w:rsid w:val="00CD6505"/>
    <w:rsid w:val="00D07E0D"/>
    <w:rsid w:val="00D13653"/>
    <w:rsid w:val="00D336A8"/>
    <w:rsid w:val="00D4403F"/>
    <w:rsid w:val="00D467B0"/>
    <w:rsid w:val="00D617AF"/>
    <w:rsid w:val="00D66F52"/>
    <w:rsid w:val="00D72B53"/>
    <w:rsid w:val="00D74FC8"/>
    <w:rsid w:val="00D7563B"/>
    <w:rsid w:val="00D832A8"/>
    <w:rsid w:val="00D966A2"/>
    <w:rsid w:val="00DA0A30"/>
    <w:rsid w:val="00DB2DDB"/>
    <w:rsid w:val="00DB4472"/>
    <w:rsid w:val="00DB582C"/>
    <w:rsid w:val="00DC3CDC"/>
    <w:rsid w:val="00DD29DB"/>
    <w:rsid w:val="00E03752"/>
    <w:rsid w:val="00E109C2"/>
    <w:rsid w:val="00E1434F"/>
    <w:rsid w:val="00E23C99"/>
    <w:rsid w:val="00E3064A"/>
    <w:rsid w:val="00E30B2A"/>
    <w:rsid w:val="00E45C17"/>
    <w:rsid w:val="00E45DA8"/>
    <w:rsid w:val="00E53DB2"/>
    <w:rsid w:val="00E61886"/>
    <w:rsid w:val="00E730C7"/>
    <w:rsid w:val="00E811CF"/>
    <w:rsid w:val="00E856DD"/>
    <w:rsid w:val="00E9229D"/>
    <w:rsid w:val="00E92359"/>
    <w:rsid w:val="00EA2883"/>
    <w:rsid w:val="00EA393F"/>
    <w:rsid w:val="00EB4BE2"/>
    <w:rsid w:val="00EC338C"/>
    <w:rsid w:val="00ED21DF"/>
    <w:rsid w:val="00ED576C"/>
    <w:rsid w:val="00EE5CF3"/>
    <w:rsid w:val="00F01C52"/>
    <w:rsid w:val="00F04D9B"/>
    <w:rsid w:val="00F058E2"/>
    <w:rsid w:val="00F11C17"/>
    <w:rsid w:val="00F245E1"/>
    <w:rsid w:val="00F419E4"/>
    <w:rsid w:val="00F52402"/>
    <w:rsid w:val="00F5643C"/>
    <w:rsid w:val="00F629B1"/>
    <w:rsid w:val="00F76A21"/>
    <w:rsid w:val="00F81891"/>
    <w:rsid w:val="00F87AA7"/>
    <w:rsid w:val="00F94CC9"/>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F19"/>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D8DF-F81F-4E53-91CE-9BA3026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3</Pages>
  <Words>6130</Words>
  <Characters>32494</Characters>
  <Application>Microsoft Office Word</Application>
  <DocSecurity>0</DocSecurity>
  <Lines>270</Lines>
  <Paragraphs>77</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96</cp:revision>
  <dcterms:created xsi:type="dcterms:W3CDTF">2017-02-02T07:21:00Z</dcterms:created>
  <dcterms:modified xsi:type="dcterms:W3CDTF">2017-03-06T16:19:00Z</dcterms:modified>
</cp:coreProperties>
</file>